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531FFC6C" w:rsidR="005A11CC" w:rsidRPr="00CF728E" w:rsidRDefault="004A04B7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77777777" w:rsidR="00FA5FC4" w:rsidRDefault="00FA5FC4" w:rsidP="00FA5FC4"/>
    <w:p w14:paraId="0A13E022" w14:textId="04FE5E5A" w:rsidR="00FA5FC4" w:rsidRPr="00B56024" w:rsidRDefault="00C4389D" w:rsidP="00FA5FC4">
      <w:pPr>
        <w:rPr>
          <w:b/>
          <w:bCs/>
        </w:rPr>
      </w:pPr>
      <w:r>
        <w:rPr>
          <w:b/>
          <w:bCs/>
        </w:rPr>
        <w:t xml:space="preserve">Basic </w:t>
      </w:r>
      <w:r w:rsidR="00FA5FC4">
        <w:rPr>
          <w:b/>
          <w:bCs/>
        </w:rPr>
        <w:t>Linux CLI</w:t>
      </w:r>
      <w:r w:rsidR="003B4D2A">
        <w:rPr>
          <w:b/>
          <w:bCs/>
        </w:rPr>
        <w:t xml:space="preserve"> command</w:t>
      </w:r>
    </w:p>
    <w:p w14:paraId="0CC9889C" w14:textId="0D934B25" w:rsidR="00F221D7" w:rsidRDefault="00F221D7" w:rsidP="00FA5FC4">
      <w:pPr>
        <w:pStyle w:val="ListParagraph"/>
        <w:numPr>
          <w:ilvl w:val="0"/>
          <w:numId w:val="35"/>
        </w:numPr>
        <w:ind w:left="360"/>
      </w:pPr>
      <w:r>
        <w:t xml:space="preserve">echo Hello </w:t>
      </w:r>
      <w:r>
        <w:sym w:font="Wingdings" w:char="F0E0"/>
      </w:r>
      <w:r>
        <w:t xml:space="preserve"> print Hello in CLI</w:t>
      </w:r>
    </w:p>
    <w:p w14:paraId="378A3771" w14:textId="2B8284CF" w:rsidR="00FA5FC4" w:rsidRDefault="00FA5FC4" w:rsidP="00FA5FC4">
      <w:pPr>
        <w:pStyle w:val="ListParagraph"/>
        <w:numPr>
          <w:ilvl w:val="0"/>
          <w:numId w:val="35"/>
        </w:numPr>
        <w:ind w:left="360"/>
      </w:pPr>
      <w:r>
        <w:t xml:space="preserve">cd </w:t>
      </w:r>
      <w:r w:rsidR="001154C2">
        <w:t>/</w:t>
      </w:r>
      <w:proofErr w:type="spellStart"/>
      <w:r w:rsidR="001154C2">
        <w:t>tm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672705">
        <w:t>C</w:t>
      </w:r>
      <w:r>
        <w:t xml:space="preserve">hange </w:t>
      </w:r>
      <w:r w:rsidR="00672705">
        <w:t>D</w:t>
      </w:r>
      <w:r>
        <w:t xml:space="preserve">irectory to </w:t>
      </w:r>
      <w:r w:rsidR="001154C2">
        <w:t xml:space="preserve">folder </w:t>
      </w:r>
      <w:proofErr w:type="spellStart"/>
      <w:r w:rsidR="001154C2">
        <w:t>tmp</w:t>
      </w:r>
      <w:proofErr w:type="spellEnd"/>
    </w:p>
    <w:p w14:paraId="492DBD02" w14:textId="1B99F856" w:rsidR="000217DD" w:rsidRDefault="000217DD" w:rsidP="00FA5FC4">
      <w:pPr>
        <w:pStyle w:val="ListParagraph"/>
        <w:numPr>
          <w:ilvl w:val="0"/>
          <w:numId w:val="35"/>
        </w:numPr>
        <w:ind w:left="360"/>
      </w:pPr>
      <w:r>
        <w:t>cd ~/</w:t>
      </w:r>
      <w:proofErr w:type="spellStart"/>
      <w:r w:rsidR="0049604C">
        <w:t>tmp</w:t>
      </w:r>
      <w:proofErr w:type="spellEnd"/>
      <w:r w:rsidR="0049604C">
        <w:t xml:space="preserve"> </w:t>
      </w:r>
      <w:r w:rsidR="0049604C">
        <w:sym w:font="Wingdings" w:char="F0E0"/>
      </w:r>
      <w:r w:rsidR="0049604C">
        <w:t xml:space="preserve"> Change Directory to folder $HOME/</w:t>
      </w:r>
      <w:proofErr w:type="spellStart"/>
      <w:r w:rsidR="0049604C">
        <w:t>tmp</w:t>
      </w:r>
      <w:proofErr w:type="spellEnd"/>
    </w:p>
    <w:p w14:paraId="14DFC5B8" w14:textId="383F011A" w:rsidR="001154C2" w:rsidRDefault="001154C2" w:rsidP="001154C2">
      <w:pPr>
        <w:pStyle w:val="ListParagraph"/>
        <w:numPr>
          <w:ilvl w:val="0"/>
          <w:numId w:val="35"/>
        </w:numPr>
        <w:ind w:left="360"/>
      </w:pPr>
      <w:r>
        <w:t xml:space="preserve">cd / </w:t>
      </w:r>
      <w:r>
        <w:sym w:font="Wingdings" w:char="F0E0"/>
      </w:r>
      <w:r>
        <w:t xml:space="preserve"> </w:t>
      </w:r>
      <w:r w:rsidR="00EC4904">
        <w:t xml:space="preserve">go to </w:t>
      </w:r>
      <w:proofErr w:type="spellStart"/>
      <w:r>
        <w:t>to</w:t>
      </w:r>
      <w:proofErr w:type="spellEnd"/>
      <w:r>
        <w:t xml:space="preserve"> root</w:t>
      </w:r>
      <w:r w:rsidR="00EC4904">
        <w:t xml:space="preserve"> directory</w:t>
      </w:r>
      <w:r w:rsidR="00E47282">
        <w:t>, the same as C:\ in windows</w:t>
      </w:r>
    </w:p>
    <w:p w14:paraId="720DC231" w14:textId="60BB8940" w:rsidR="001154C2" w:rsidRDefault="001154C2" w:rsidP="00FA5FC4">
      <w:pPr>
        <w:pStyle w:val="ListParagraph"/>
        <w:numPr>
          <w:ilvl w:val="0"/>
          <w:numId w:val="35"/>
        </w:numPr>
        <w:ind w:left="360"/>
      </w:pPr>
      <w:r>
        <w:t xml:space="preserve">cd .. </w:t>
      </w:r>
      <w:r>
        <w:sym w:font="Wingdings" w:char="F0E0"/>
      </w:r>
      <w:r>
        <w:t xml:space="preserve"> go back one level directory</w:t>
      </w:r>
    </w:p>
    <w:p w14:paraId="158D44DA" w14:textId="2D9D228E" w:rsidR="00773C06" w:rsidRDefault="00773C06" w:rsidP="00FA5FC4">
      <w:pPr>
        <w:pStyle w:val="ListParagraph"/>
        <w:numPr>
          <w:ilvl w:val="0"/>
          <w:numId w:val="35"/>
        </w:numPr>
        <w:ind w:left="360"/>
      </w:pPr>
      <w:r>
        <w:t xml:space="preserve">cd or cd ~ </w:t>
      </w:r>
      <w:r>
        <w:sym w:font="Wingdings" w:char="F0E0"/>
      </w:r>
      <w:r>
        <w:t xml:space="preserve"> go to home directory</w:t>
      </w:r>
    </w:p>
    <w:p w14:paraId="66CFC1D7" w14:textId="61E312FB" w:rsidR="00FA5FC4" w:rsidRDefault="00FA5FC4" w:rsidP="00FA5FC4">
      <w:pPr>
        <w:pStyle w:val="ListParagraph"/>
        <w:numPr>
          <w:ilvl w:val="0"/>
          <w:numId w:val="35"/>
        </w:numPr>
        <w:ind w:left="360"/>
      </w:pPr>
      <w:proofErr w:type="spellStart"/>
      <w:r>
        <w:t>pw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321BF7">
        <w:t>Print Working Directory</w:t>
      </w:r>
    </w:p>
    <w:p w14:paraId="5F5BFFAC" w14:textId="0F42A630" w:rsidR="00821EE5" w:rsidRDefault="00821EE5" w:rsidP="00FA5FC4">
      <w:pPr>
        <w:pStyle w:val="ListParagraph"/>
        <w:numPr>
          <w:ilvl w:val="0"/>
          <w:numId w:val="35"/>
        </w:numPr>
        <w:ind w:left="360"/>
      </w:pPr>
      <w:r>
        <w:t xml:space="preserve">ls </w:t>
      </w:r>
      <w:r>
        <w:sym w:font="Wingdings" w:char="F0E0"/>
      </w:r>
      <w:r>
        <w:t xml:space="preserve"> shows files in current directory</w:t>
      </w:r>
    </w:p>
    <w:p w14:paraId="3E7EE5FF" w14:textId="77777777" w:rsidR="002E77AC" w:rsidRDefault="00B91A53" w:rsidP="002E77AC">
      <w:pPr>
        <w:pStyle w:val="ListParagraph"/>
        <w:numPr>
          <w:ilvl w:val="0"/>
          <w:numId w:val="35"/>
        </w:numPr>
        <w:ind w:left="360"/>
      </w:pPr>
      <w:r>
        <w:t xml:space="preserve">ls -R </w:t>
      </w:r>
      <w:r>
        <w:sym w:font="Wingdings" w:char="F0E0"/>
      </w:r>
      <w:r>
        <w:t xml:space="preserve"> shows </w:t>
      </w:r>
      <w:r w:rsidR="00137B39">
        <w:t xml:space="preserve">also </w:t>
      </w:r>
      <w:r>
        <w:t>all files in subdirectories</w:t>
      </w:r>
    </w:p>
    <w:p w14:paraId="56F37AE0" w14:textId="50790483" w:rsidR="00ED634D" w:rsidRDefault="002E77AC" w:rsidP="002E77AC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: type, memory block, owner, user group, size, </w:t>
      </w:r>
      <w:proofErr w:type="spellStart"/>
      <w:r>
        <w:t>etc</w:t>
      </w:r>
      <w:proofErr w:type="spellEnd"/>
    </w:p>
    <w:p w14:paraId="0AEE3132" w14:textId="04C9FA84" w:rsidR="00B91A53" w:rsidRDefault="00ED634D" w:rsidP="00ED634D">
      <w:pPr>
        <w:pStyle w:val="ListParagraph"/>
        <w:numPr>
          <w:ilvl w:val="0"/>
          <w:numId w:val="35"/>
        </w:numPr>
        <w:ind w:left="360"/>
      </w:pPr>
      <w:r>
        <w:t xml:space="preserve">ls -a </w:t>
      </w:r>
      <w:r>
        <w:sym w:font="Wingdings" w:char="F0E0"/>
      </w:r>
      <w:r>
        <w:t xml:space="preserve"> shows also all hidden files</w:t>
      </w:r>
    </w:p>
    <w:p w14:paraId="18676C2E" w14:textId="59CE1B55" w:rsidR="00FA5FC4" w:rsidRDefault="00B91A53" w:rsidP="00ED634D">
      <w:pPr>
        <w:pStyle w:val="ListParagraph"/>
        <w:numPr>
          <w:ilvl w:val="0"/>
          <w:numId w:val="35"/>
        </w:numPr>
        <w:ind w:left="360"/>
      </w:pPr>
      <w:r>
        <w:t xml:space="preserve">ls -al </w:t>
      </w:r>
      <w:r>
        <w:sym w:font="Wingdings" w:char="F0E0"/>
      </w:r>
      <w:r>
        <w:t xml:space="preserve"> shows </w:t>
      </w:r>
      <w:r w:rsidR="00274875">
        <w:t xml:space="preserve">detail </w:t>
      </w:r>
      <w:r>
        <w:t xml:space="preserve">information of </w:t>
      </w:r>
      <w:r w:rsidR="002E77AC">
        <w:t xml:space="preserve">all </w:t>
      </w:r>
      <w:r>
        <w:t>files</w:t>
      </w:r>
      <w:r w:rsidR="00274875">
        <w:t xml:space="preserve">: type, memory block, owner, user group, size, </w:t>
      </w:r>
      <w:proofErr w:type="spellStart"/>
      <w:r w:rsidR="00274875">
        <w:t>etc</w:t>
      </w:r>
      <w:proofErr w:type="spellEnd"/>
    </w:p>
    <w:p w14:paraId="28D2ACA2" w14:textId="10405483" w:rsidR="001237B3" w:rsidRDefault="001237B3" w:rsidP="00ED634D">
      <w:pPr>
        <w:pStyle w:val="ListParagraph"/>
        <w:numPr>
          <w:ilvl w:val="0"/>
          <w:numId w:val="35"/>
        </w:numPr>
        <w:ind w:left="360"/>
      </w:pPr>
      <w:r>
        <w:t xml:space="preserve">cat </w:t>
      </w:r>
      <w:r>
        <w:sym w:font="Wingdings" w:char="F0E0"/>
      </w:r>
      <w:r>
        <w:t xml:space="preserve"> creating and viewing files: display, copy, combine, create text files</w:t>
      </w:r>
    </w:p>
    <w:p w14:paraId="0EF6F22B" w14:textId="44236801" w:rsidR="001237B3" w:rsidRDefault="001237B3" w:rsidP="001237B3">
      <w:pPr>
        <w:pStyle w:val="ListParagraph"/>
        <w:numPr>
          <w:ilvl w:val="0"/>
          <w:numId w:val="35"/>
        </w:numPr>
      </w:pPr>
      <w:r>
        <w:t xml:space="preserve">cat &gt; file1; This is a test file; </w:t>
      </w:r>
      <w:proofErr w:type="spellStart"/>
      <w:r>
        <w:t>ctrl+d</w:t>
      </w:r>
      <w:proofErr w:type="spellEnd"/>
      <w:r>
        <w:t xml:space="preserve"> </w:t>
      </w:r>
      <w:r>
        <w:sym w:font="Wingdings" w:char="F0E0"/>
      </w:r>
      <w:r>
        <w:t xml:space="preserve"> make a text file file1</w:t>
      </w:r>
      <w:r w:rsidR="00B26B81">
        <w:t xml:space="preserve"> with given content</w:t>
      </w:r>
    </w:p>
    <w:p w14:paraId="1D59CD99" w14:textId="6CCD7456" w:rsidR="0020728C" w:rsidRDefault="0020728C" w:rsidP="001237B3">
      <w:pPr>
        <w:pStyle w:val="ListParagraph"/>
        <w:numPr>
          <w:ilvl w:val="0"/>
          <w:numId w:val="35"/>
        </w:numPr>
      </w:pPr>
      <w:r>
        <w:t xml:space="preserve">cat file1 </w:t>
      </w:r>
      <w:r>
        <w:sym w:font="Wingdings" w:char="F0E0"/>
      </w:r>
      <w:r>
        <w:t xml:space="preserve"> viewing the content of file1</w:t>
      </w:r>
    </w:p>
    <w:p w14:paraId="20F4F89C" w14:textId="5CA7A13D" w:rsidR="00007074" w:rsidRDefault="00007074" w:rsidP="001237B3">
      <w:pPr>
        <w:pStyle w:val="ListParagraph"/>
        <w:numPr>
          <w:ilvl w:val="0"/>
          <w:numId w:val="35"/>
        </w:numPr>
      </w:pPr>
      <w:r>
        <w:t xml:space="preserve">cat file1 file2 &gt; file3 </w:t>
      </w:r>
      <w:r>
        <w:sym w:font="Wingdings" w:char="F0E0"/>
      </w:r>
      <w:r>
        <w:t xml:space="preserve"> </w:t>
      </w:r>
      <w:proofErr w:type="spellStart"/>
      <w:r>
        <w:t>concat</w:t>
      </w:r>
      <w:proofErr w:type="spellEnd"/>
      <w:r>
        <w:t xml:space="preserve"> file1 and file2 to be file3</w:t>
      </w:r>
    </w:p>
    <w:p w14:paraId="25E181E5" w14:textId="56C70711" w:rsidR="000955D7" w:rsidRDefault="000955D7" w:rsidP="000955D7">
      <w:pPr>
        <w:pStyle w:val="ListParagraph"/>
        <w:numPr>
          <w:ilvl w:val="0"/>
          <w:numId w:val="35"/>
        </w:numPr>
        <w:ind w:left="360"/>
      </w:pPr>
      <w:r>
        <w:t>rm file</w:t>
      </w:r>
      <w:r w:rsidR="00D84DB6">
        <w:t>1</w:t>
      </w:r>
      <w:r>
        <w:t xml:space="preserve"> </w:t>
      </w:r>
      <w:r>
        <w:sym w:font="Wingdings" w:char="F0E0"/>
      </w:r>
      <w:r>
        <w:t xml:space="preserve"> delete file</w:t>
      </w:r>
    </w:p>
    <w:p w14:paraId="42AAB780" w14:textId="77777777" w:rsidR="00904253" w:rsidRDefault="004717FB" w:rsidP="00904253">
      <w:pPr>
        <w:pStyle w:val="ListParagraph"/>
        <w:numPr>
          <w:ilvl w:val="0"/>
          <w:numId w:val="35"/>
        </w:numPr>
        <w:ind w:left="360"/>
      </w:pPr>
      <w:r>
        <w:t xml:space="preserve">mv </w:t>
      </w:r>
      <w:r w:rsidR="00D84DB6">
        <w:t>file1</w:t>
      </w:r>
      <w:r>
        <w:t xml:space="preserve"> </w:t>
      </w:r>
      <w:r w:rsidR="00D84DB6">
        <w:t>/home/</w:t>
      </w:r>
      <w:proofErr w:type="spellStart"/>
      <w:r w:rsidR="00D84DB6">
        <w:t>mukhlishga</w:t>
      </w:r>
      <w:proofErr w:type="spellEnd"/>
      <w:r w:rsidR="00D84DB6">
        <w:t>/</w:t>
      </w:r>
      <w:r w:rsidR="00A4399E">
        <w:t>F</w:t>
      </w:r>
      <w:r w:rsidR="00B944EC">
        <w:t>ile</w:t>
      </w:r>
      <w:r w:rsidR="00A4399E">
        <w:t>s</w:t>
      </w:r>
      <w:r w:rsidR="00D84DB6">
        <w:t xml:space="preserve"> </w:t>
      </w:r>
      <w:r>
        <w:sym w:font="Wingdings" w:char="F0E0"/>
      </w:r>
      <w:r>
        <w:t xml:space="preserve"> move file</w:t>
      </w:r>
      <w:r w:rsidR="00D84DB6">
        <w:t>1 to folder</w:t>
      </w:r>
      <w:r w:rsidR="00A4399E">
        <w:t xml:space="preserve"> Files</w:t>
      </w:r>
    </w:p>
    <w:p w14:paraId="2A4E7E05" w14:textId="2E92B290" w:rsidR="00904253" w:rsidRPr="004A6CDE" w:rsidRDefault="00904253" w:rsidP="00904253">
      <w:pPr>
        <w:pStyle w:val="ListParagraph"/>
        <w:numPr>
          <w:ilvl w:val="0"/>
          <w:numId w:val="35"/>
        </w:numPr>
        <w:ind w:left="360"/>
      </w:pPr>
      <w:r>
        <w:t xml:space="preserve">mv file1 file2 </w:t>
      </w:r>
      <w:r>
        <w:sym w:font="Wingdings" w:char="F0E0"/>
      </w:r>
      <w:r>
        <w:t xml:space="preserve"> rename file2 to file2</w:t>
      </w:r>
    </w:p>
    <w:p w14:paraId="6BD461B4" w14:textId="1F729AD9" w:rsidR="004717FB" w:rsidRDefault="00EC0688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mkdir</w:t>
      </w:r>
      <w:proofErr w:type="spellEnd"/>
      <w:r>
        <w:t xml:space="preserve"> </w:t>
      </w:r>
      <w:r w:rsidR="009456F9">
        <w:t>dir1 dir2 dir3</w:t>
      </w:r>
      <w:r>
        <w:t xml:space="preserve"> </w:t>
      </w:r>
      <w:r>
        <w:sym w:font="Wingdings" w:char="F0E0"/>
      </w:r>
      <w:r>
        <w:t xml:space="preserve"> make a directory</w:t>
      </w:r>
    </w:p>
    <w:p w14:paraId="0AAB480F" w14:textId="6D94CDFA" w:rsidR="006D02C6" w:rsidRDefault="006D02C6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rmdir</w:t>
      </w:r>
      <w:proofErr w:type="spellEnd"/>
      <w:r>
        <w:t xml:space="preserve"> dir1 </w:t>
      </w:r>
      <w:r>
        <w:sym w:font="Wingdings" w:char="F0E0"/>
      </w:r>
      <w:r>
        <w:t xml:space="preserve"> delete directory</w:t>
      </w:r>
    </w:p>
    <w:p w14:paraId="00AED7C0" w14:textId="3ACC8FAA" w:rsidR="00846E1F" w:rsidRDefault="00846E1F" w:rsidP="000955D7">
      <w:pPr>
        <w:pStyle w:val="ListParagraph"/>
        <w:numPr>
          <w:ilvl w:val="0"/>
          <w:numId w:val="35"/>
        </w:numPr>
        <w:ind w:left="360"/>
      </w:pPr>
      <w:r>
        <w:t xml:space="preserve">mv dir1 dir2 </w:t>
      </w:r>
      <w:r>
        <w:sym w:font="Wingdings" w:char="F0E0"/>
      </w:r>
      <w:r>
        <w:t xml:space="preserve"> rename directory dir1 to dir2</w:t>
      </w:r>
    </w:p>
    <w:p w14:paraId="54B02F85" w14:textId="680D895B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man &lt;command&gt; </w:t>
      </w:r>
      <w:r>
        <w:sym w:font="Wingdings" w:char="F0E0"/>
      </w:r>
      <w:r>
        <w:t xml:space="preserve"> open the manual/documentation of a command</w:t>
      </w:r>
    </w:p>
    <w:p w14:paraId="6A5B4DE2" w14:textId="009C0F08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history </w:t>
      </w:r>
      <w:r>
        <w:sym w:font="Wingdings" w:char="F0E0"/>
      </w:r>
      <w:r>
        <w:t xml:space="preserve"> show the commands you have run before</w:t>
      </w:r>
    </w:p>
    <w:p w14:paraId="7DF95FF9" w14:textId="42513374" w:rsidR="00F66B1A" w:rsidRDefault="00F66B1A" w:rsidP="000955D7">
      <w:pPr>
        <w:pStyle w:val="ListParagraph"/>
        <w:numPr>
          <w:ilvl w:val="0"/>
          <w:numId w:val="35"/>
        </w:numPr>
        <w:ind w:left="360"/>
      </w:pPr>
      <w:r>
        <w:t xml:space="preserve">clear </w:t>
      </w:r>
      <w:r>
        <w:sym w:font="Wingdings" w:char="F0E0"/>
      </w:r>
      <w:r>
        <w:t xml:space="preserve"> </w:t>
      </w:r>
      <w:proofErr w:type="spellStart"/>
      <w:r>
        <w:t>clear</w:t>
      </w:r>
      <w:proofErr w:type="spellEnd"/>
      <w:r>
        <w:t xml:space="preserve"> terminal view</w:t>
      </w:r>
    </w:p>
    <w:p w14:paraId="402FBC3D" w14:textId="7DDE2CEA" w:rsidR="00C95BDF" w:rsidRDefault="00C95BDF" w:rsidP="000955D7">
      <w:pPr>
        <w:pStyle w:val="ListParagraph"/>
        <w:numPr>
          <w:ilvl w:val="0"/>
          <w:numId w:val="35"/>
        </w:numPr>
        <w:ind w:left="360"/>
      </w:pPr>
      <w:r>
        <w:t xml:space="preserve">copy and paste </w:t>
      </w:r>
      <w:r>
        <w:sym w:font="Wingdings" w:char="F0E0"/>
      </w:r>
      <w:r>
        <w:t xml:space="preserve"> ctrl + c, ctrl + shift + v</w:t>
      </w:r>
    </w:p>
    <w:p w14:paraId="48F678B4" w14:textId="51100379" w:rsidR="00D940D9" w:rsidRDefault="00166BF6" w:rsidP="00C4389D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</w:t>
      </w:r>
      <w:r>
        <w:sym w:font="Wingdings" w:char="F0E0"/>
      </w:r>
      <w:r>
        <w:t xml:space="preserve"> allows regular user to be a superuser or root</w:t>
      </w:r>
    </w:p>
    <w:p w14:paraId="689E5695" w14:textId="6E6E1C6A" w:rsidR="00C4389D" w:rsidRDefault="002F4B45" w:rsidP="0033198E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apt-get install python </w:t>
      </w:r>
      <w:r>
        <w:sym w:font="Wingdings" w:char="F0E0"/>
      </w:r>
      <w:r>
        <w:t xml:space="preserve"> install python</w:t>
      </w:r>
    </w:p>
    <w:p w14:paraId="1144F47D" w14:textId="57A23050" w:rsidR="00312826" w:rsidRDefault="00312826" w:rsidP="0033198E">
      <w:pPr>
        <w:pStyle w:val="ListParagraph"/>
        <w:numPr>
          <w:ilvl w:val="0"/>
          <w:numId w:val="35"/>
        </w:numPr>
        <w:ind w:left="360"/>
      </w:pPr>
      <w:r>
        <w:t xml:space="preserve">find . -name ‘my*’ </w:t>
      </w:r>
      <w:r>
        <w:sym w:font="Wingdings" w:char="F0E0"/>
      </w:r>
      <w:r>
        <w:t xml:space="preserve"> find in current working directory every file starting with ‘my’</w:t>
      </w:r>
    </w:p>
    <w:p w14:paraId="042445A2" w14:textId="3962B63B" w:rsidR="00134360" w:rsidRDefault="00134360" w:rsidP="0033198E">
      <w:pPr>
        <w:pStyle w:val="ListParagraph"/>
        <w:numPr>
          <w:ilvl w:val="0"/>
          <w:numId w:val="35"/>
        </w:numPr>
        <w:ind w:left="360"/>
      </w:pPr>
      <w:r>
        <w:t>netstat -</w:t>
      </w:r>
      <w:proofErr w:type="spellStart"/>
      <w:r>
        <w:t>ntlp</w:t>
      </w:r>
      <w:proofErr w:type="spellEnd"/>
      <w:r>
        <w:t xml:space="preserve"> </w:t>
      </w:r>
      <w:r>
        <w:sym w:font="Wingdings" w:char="F0E0"/>
      </w:r>
      <w:r>
        <w:t xml:space="preserve"> viewing active port of VM</w:t>
      </w:r>
    </w:p>
    <w:p w14:paraId="2ED2A94F" w14:textId="77777777" w:rsidR="00630828" w:rsidRDefault="00630828" w:rsidP="00630828"/>
    <w:p w14:paraId="62B5F5B1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ipes, Grep, Sort CLI commands</w:t>
      </w:r>
    </w:p>
    <w:p w14:paraId="799F77C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| </w:t>
      </w:r>
      <w:r>
        <w:sym w:font="Wingdings" w:char="F0E0"/>
      </w:r>
      <w:r>
        <w:t xml:space="preserve"> pipe, to run several commands consecutively</w:t>
      </w:r>
    </w:p>
    <w:p w14:paraId="75C28CB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</w:t>
      </w:r>
      <w:proofErr w:type="spellStart"/>
      <w:r>
        <w:t>pg</w:t>
      </w:r>
      <w:proofErr w:type="spellEnd"/>
      <w:r>
        <w:t xml:space="preserve"> or </w:t>
      </w:r>
      <w:r w:rsidRPr="002F0A26">
        <w:t xml:space="preserve">cat file1 | </w:t>
      </w:r>
      <w:r>
        <w:t xml:space="preserve">more </w:t>
      </w:r>
      <w:r>
        <w:sym w:font="Wingdings" w:char="F0E0"/>
      </w:r>
      <w:r>
        <w:t xml:space="preserve"> show file1 contents at the down page</w:t>
      </w:r>
    </w:p>
    <w:p w14:paraId="439C511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grep </w:t>
      </w:r>
      <w:r>
        <w:sym w:font="Wingdings" w:char="F0E0"/>
      </w:r>
      <w:r>
        <w:t xml:space="preserve"> scan a document and present the result in a desired format</w:t>
      </w:r>
    </w:p>
    <w:p w14:paraId="5EE0DE9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a </w:t>
      </w:r>
      <w:r>
        <w:sym w:font="Wingdings" w:char="F0E0"/>
      </w:r>
      <w:r>
        <w:t xml:space="preserve"> find the content of file1 containing string ‘a’</w:t>
      </w:r>
    </w:p>
    <w:p w14:paraId="73C90A6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>cat file1 | grep -</w:t>
      </w:r>
      <w:proofErr w:type="spellStart"/>
      <w:r>
        <w:t>i</w:t>
      </w:r>
      <w:proofErr w:type="spellEnd"/>
      <w:r>
        <w:t xml:space="preserve"> a </w:t>
      </w:r>
      <w:r>
        <w:sym w:font="Wingdings" w:char="F0E0"/>
      </w:r>
      <w:r>
        <w:t xml:space="preserve"> filter the content of file1 that match (upper and lower) string ‘a’</w:t>
      </w:r>
    </w:p>
    <w:p w14:paraId="02A0AAF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-v a </w:t>
      </w:r>
      <w:r>
        <w:sym w:font="Wingdings" w:char="F0E0"/>
      </w:r>
      <w:r>
        <w:t xml:space="preserve"> filter the content of file1 that do not match letter ‘a’</w:t>
      </w:r>
    </w:p>
    <w:p w14:paraId="68CBC3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c </w:t>
      </w:r>
      <w:r>
        <w:sym w:font="Wingdings" w:char="F0E0"/>
      </w:r>
      <w:r>
        <w:t xml:space="preserve"> displays only the count of matching lines</w:t>
      </w:r>
    </w:p>
    <w:p w14:paraId="6C1EF76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n </w:t>
      </w:r>
      <w:r>
        <w:sym w:font="Wingdings" w:char="F0E0"/>
      </w:r>
      <w:r>
        <w:t xml:space="preserve"> shows the matching lines and its number</w:t>
      </w:r>
    </w:p>
    <w:p w14:paraId="7B0516C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l </w:t>
      </w:r>
      <w:r>
        <w:sym w:font="Wingdings" w:char="F0E0"/>
      </w:r>
      <w:r>
        <w:t xml:space="preserve"> shows just the name of the file with the string</w:t>
      </w:r>
    </w:p>
    <w:p w14:paraId="0D48E3A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ort </w:t>
      </w:r>
      <w:r>
        <w:sym w:font="Wingdings" w:char="F0E0"/>
      </w:r>
      <w:r>
        <w:t xml:space="preserve"> </w:t>
      </w:r>
      <w:proofErr w:type="spellStart"/>
      <w:r>
        <w:t>sort</w:t>
      </w:r>
      <w:proofErr w:type="spellEnd"/>
      <w:r>
        <w:t xml:space="preserve"> the content of a text file</w:t>
      </w:r>
    </w:p>
    <w:p w14:paraId="40518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file1 </w:t>
      </w:r>
      <w:r>
        <w:sym w:font="Wingdings" w:char="F0E0"/>
      </w:r>
      <w:r>
        <w:t xml:space="preserve"> sort the content of file1</w:t>
      </w:r>
    </w:p>
    <w:p w14:paraId="13E7C1F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r file1 </w:t>
      </w:r>
      <w:r>
        <w:sym w:font="Wingdings" w:char="F0E0"/>
      </w:r>
      <w:r>
        <w:t xml:space="preserve"> reverse sort the content of file1</w:t>
      </w:r>
    </w:p>
    <w:p w14:paraId="3D09588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n file1 </w:t>
      </w:r>
      <w:r>
        <w:sym w:font="Wingdings" w:char="F0E0"/>
      </w:r>
      <w:r>
        <w:t xml:space="preserve"> numerically sorting</w:t>
      </w:r>
    </w:p>
    <w:p w14:paraId="2A96228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f file1 </w:t>
      </w:r>
      <w:r>
        <w:sym w:font="Wingdings" w:char="F0E0"/>
      </w:r>
      <w:r>
        <w:t xml:space="preserve"> case insensitive sorting</w:t>
      </w:r>
    </w:p>
    <w:p w14:paraId="5CB7C66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iltering </w:t>
      </w:r>
      <w:r>
        <w:sym w:font="Wingdings" w:char="F0E0"/>
      </w:r>
      <w:r>
        <w:t xml:space="preserve"> cat + grep + sort </w:t>
      </w:r>
      <w:proofErr w:type="spellStart"/>
      <w:r>
        <w:t>etc</w:t>
      </w:r>
      <w:proofErr w:type="spellEnd"/>
    </w:p>
    <w:p w14:paraId="11430EB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v a | sort -r</w:t>
      </w:r>
    </w:p>
    <w:p w14:paraId="5498969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less, </w:t>
      </w:r>
      <w:proofErr w:type="spellStart"/>
      <w:r>
        <w:t>pg</w:t>
      </w:r>
      <w:proofErr w:type="spellEnd"/>
      <w:r>
        <w:t xml:space="preserve">, more </w:t>
      </w:r>
      <w:r>
        <w:sym w:font="Wingdings" w:char="F0E0"/>
      </w:r>
      <w:r>
        <w:t xml:space="preserve"> to divide a long file into readable bits</w:t>
      </w:r>
    </w:p>
    <w:p w14:paraId="7B3627A0" w14:textId="77777777" w:rsidR="00630828" w:rsidRDefault="00630828" w:rsidP="00630828"/>
    <w:p w14:paraId="679B28C6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Regular Expression (</w:t>
      </w:r>
      <w:proofErr w:type="spellStart"/>
      <w:r>
        <w:rPr>
          <w:b/>
          <w:bCs/>
        </w:rPr>
        <w:t>RegEx</w:t>
      </w:r>
      <w:proofErr w:type="spellEnd"/>
      <w:r>
        <w:rPr>
          <w:b/>
          <w:bCs/>
        </w:rPr>
        <w:t>) command</w:t>
      </w:r>
    </w:p>
    <w:p w14:paraId="46781350" w14:textId="77777777" w:rsidR="00630828" w:rsidRPr="004806F7" w:rsidRDefault="00630828" w:rsidP="00630828">
      <w:r w:rsidRPr="004806F7">
        <w:t>Commonly used with tr, sed, vi, grep</w:t>
      </w:r>
    </w:p>
    <w:p w14:paraId="0789C6A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. </w:t>
      </w:r>
      <w:r>
        <w:sym w:font="Wingdings" w:char="F0E0"/>
      </w:r>
      <w:r>
        <w:t xml:space="preserve"> replaces any character </w:t>
      </w:r>
    </w:p>
    <w:p w14:paraId="4B97697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^ </w:t>
      </w:r>
      <w:r>
        <w:sym w:font="Wingdings" w:char="F0E0"/>
      </w:r>
      <w:r>
        <w:t xml:space="preserve"> matches start of string</w:t>
      </w:r>
    </w:p>
    <w:p w14:paraId="0AB5977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^a </w:t>
      </w:r>
      <w:r>
        <w:sym w:font="Wingdings" w:char="F0E0"/>
      </w:r>
      <w:r>
        <w:t xml:space="preserve"> filter contents start with ‘a’</w:t>
      </w:r>
    </w:p>
    <w:p w14:paraId="738010D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$ </w:t>
      </w:r>
      <w:r>
        <w:sym w:font="Wingdings" w:char="F0E0"/>
      </w:r>
      <w:r>
        <w:t xml:space="preserve"> matches end of string</w:t>
      </w:r>
    </w:p>
    <w:p w14:paraId="1312B77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$a </w:t>
      </w:r>
      <w:r>
        <w:sym w:font="Wingdings" w:char="F0E0"/>
      </w:r>
      <w:r>
        <w:t xml:space="preserve"> filter contents end with ‘a’</w:t>
      </w:r>
    </w:p>
    <w:p w14:paraId="5014FBE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* </w:t>
      </w:r>
      <w:r>
        <w:sym w:font="Wingdings" w:char="F0E0"/>
      </w:r>
      <w:r>
        <w:t xml:space="preserve"> matches up zero or more times the preceding character</w:t>
      </w:r>
    </w:p>
    <w:p w14:paraId="501115E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 </w:t>
      </w:r>
      <w:r>
        <w:sym w:font="Wingdings" w:char="F0E0"/>
      </w:r>
      <w:r>
        <w:t xml:space="preserve"> represent special characters</w:t>
      </w:r>
    </w:p>
    <w:p w14:paraId="3A81125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() </w:t>
      </w:r>
      <w:r>
        <w:sym w:font="Wingdings" w:char="F0E0"/>
      </w:r>
      <w:r>
        <w:t xml:space="preserve"> groups regular expressions</w:t>
      </w:r>
    </w:p>
    <w:p w14:paraId="04AA210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? </w:t>
      </w:r>
      <w:r>
        <w:sym w:font="Wingdings" w:char="F0E0"/>
      </w:r>
      <w:r>
        <w:t xml:space="preserve"> matches up exactly 1 character</w:t>
      </w:r>
    </w:p>
    <w:p w14:paraId="0DC2AA18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-E {n} </w:t>
      </w:r>
      <w:r>
        <w:sym w:font="Wingdings" w:char="F0E0"/>
      </w:r>
      <w:r>
        <w:t xml:space="preserve"> matches the preceding character appearing n times exactly</w:t>
      </w:r>
    </w:p>
    <w:p w14:paraId="0004214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-E p\{2} </w:t>
      </w:r>
      <w:r>
        <w:sym w:font="Wingdings" w:char="F0E0"/>
      </w:r>
      <w:r>
        <w:t xml:space="preserve"> filter contents with 2 string ‘p’</w:t>
      </w:r>
    </w:p>
    <w:p w14:paraId="397E64D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</w:t>
      </w:r>
      <w:proofErr w:type="spellStart"/>
      <w:r>
        <w:t>n,m</w:t>
      </w:r>
      <w:proofErr w:type="spellEnd"/>
      <w:r>
        <w:t xml:space="preserve">} </w:t>
      </w:r>
      <w:r>
        <w:sym w:font="Wingdings" w:char="F0E0"/>
      </w:r>
      <w:r>
        <w:t xml:space="preserve"> matches the preceding character appearing n times but not more than m</w:t>
      </w:r>
    </w:p>
    <w:p w14:paraId="40F0164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-E {n, } </w:t>
      </w:r>
      <w:r>
        <w:sym w:font="Wingdings" w:char="F0E0"/>
      </w:r>
      <w:r>
        <w:t xml:space="preserve"> matches the preceding character only when it appears n times or more</w:t>
      </w:r>
    </w:p>
    <w:p w14:paraId="5592842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+ </w:t>
      </w:r>
      <w:r>
        <w:sym w:font="Wingdings" w:char="F0E0"/>
      </w:r>
      <w:r>
        <w:t xml:space="preserve"> matches one or more occurrence of the previous character</w:t>
      </w:r>
    </w:p>
    <w:p w14:paraId="70E452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“a\+t” </w:t>
      </w:r>
      <w:r>
        <w:sym w:font="Wingdings" w:char="F0E0"/>
      </w:r>
      <w:r>
        <w:t xml:space="preserve"> filter contents with string ‘at’</w:t>
      </w:r>
    </w:p>
    <w:p w14:paraId="0244FC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? </w:t>
      </w:r>
      <w:r>
        <w:sym w:font="Wingdings" w:char="F0E0"/>
      </w:r>
      <w:r>
        <w:t xml:space="preserve"> matches zero or one occurrence of the previous character</w:t>
      </w:r>
    </w:p>
    <w:p w14:paraId="2B8C682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Sequence</w:t>
      </w:r>
    </w:p>
    <w:p w14:paraId="448567E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r>
        <w:t>aa,bb,cc,dd</w:t>
      </w:r>
      <w:proofErr w:type="spellEnd"/>
      <w:r>
        <w:t xml:space="preserve">} </w:t>
      </w:r>
      <w:r>
        <w:sym w:font="Wingdings" w:char="F0E0"/>
      </w:r>
      <w:r>
        <w:t xml:space="preserve"> print a sequence written between {}</w:t>
      </w:r>
    </w:p>
    <w:p w14:paraId="4CF00C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cho {0..10} </w:t>
      </w:r>
      <w:r>
        <w:sym w:font="Wingdings" w:char="F0E0"/>
      </w:r>
      <w:r>
        <w:t xml:space="preserve"> print a sequence from 0 to 10</w:t>
      </w:r>
    </w:p>
    <w:p w14:paraId="3027959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r>
        <w:t>a..z</w:t>
      </w:r>
      <w:proofErr w:type="spellEnd"/>
      <w:r>
        <w:t xml:space="preserve">} </w:t>
      </w:r>
      <w:r>
        <w:sym w:font="Wingdings" w:char="F0E0"/>
      </w:r>
      <w:r>
        <w:t xml:space="preserve"> print a sequence from a to z</w:t>
      </w:r>
    </w:p>
    <w:p w14:paraId="79A2DDD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cho a{0..9}b </w:t>
      </w:r>
      <w:r>
        <w:sym w:font="Wingdings" w:char="F0E0"/>
      </w:r>
      <w:r>
        <w:t xml:space="preserve"> print a sequence from a0b to a9b</w:t>
      </w:r>
    </w:p>
    <w:p w14:paraId="3C024521" w14:textId="77777777" w:rsidR="00630828" w:rsidRDefault="00630828" w:rsidP="00630828"/>
    <w:p w14:paraId="3E22E405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rocess management in Linux</w:t>
      </w:r>
    </w:p>
    <w:p w14:paraId="5B927645" w14:textId="77777777" w:rsidR="00630828" w:rsidRDefault="00630828" w:rsidP="00630828">
      <w:r>
        <w:lastRenderedPageBreak/>
        <w:t>process = an instance of a program. Every command start a new process</w:t>
      </w:r>
    </w:p>
    <w:p w14:paraId="1CD028D5" w14:textId="77777777" w:rsidR="00630828" w:rsidRDefault="00630828" w:rsidP="00630828">
      <w:r>
        <w:t xml:space="preserve">foreground process </w:t>
      </w:r>
      <w:r>
        <w:sym w:font="Wingdings" w:char="F0E0"/>
      </w:r>
      <w:r>
        <w:t xml:space="preserve"> run on </w:t>
      </w:r>
      <w:proofErr w:type="spellStart"/>
      <w:r>
        <w:t>screes</w:t>
      </w:r>
      <w:proofErr w:type="spellEnd"/>
      <w:r>
        <w:t xml:space="preserve">,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fg</w:t>
      </w:r>
      <w:proofErr w:type="spellEnd"/>
    </w:p>
    <w:p w14:paraId="78BB3F34" w14:textId="77777777" w:rsidR="00630828" w:rsidRPr="009733DF" w:rsidRDefault="00630828" w:rsidP="00630828">
      <w:r>
        <w:t xml:space="preserve">background process </w:t>
      </w:r>
      <w:r>
        <w:sym w:font="Wingdings" w:char="F0E0"/>
      </w:r>
      <w:r>
        <w:t xml:space="preserve"> run in background, not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bg</w:t>
      </w:r>
      <w:proofErr w:type="spellEnd"/>
    </w:p>
    <w:p w14:paraId="4274A73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top </w:t>
      </w:r>
      <w:r>
        <w:sym w:font="Wingdings" w:char="F0E0"/>
      </w:r>
      <w:r>
        <w:t xml:space="preserve"> display all the running processes: </w:t>
      </w:r>
    </w:p>
    <w:p w14:paraId="103F2C5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ID </w:t>
      </w:r>
      <w:r>
        <w:sym w:font="Wingdings" w:char="F0E0"/>
      </w:r>
      <w:r>
        <w:t xml:space="preserve"> process ID, unique</w:t>
      </w:r>
    </w:p>
    <w:p w14:paraId="6295C7A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process’ owner</w:t>
      </w:r>
    </w:p>
    <w:p w14:paraId="2718F94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R </w:t>
      </w:r>
      <w:r>
        <w:sym w:font="Wingdings" w:char="F0E0"/>
      </w:r>
      <w:r>
        <w:t xml:space="preserve"> priority (-20 to 20)</w:t>
      </w:r>
    </w:p>
    <w:p w14:paraId="0421028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NI </w:t>
      </w:r>
      <w:r>
        <w:sym w:font="Wingdings" w:char="F0E0"/>
      </w:r>
      <w:r>
        <w:t xml:space="preserve"> niceness</w:t>
      </w:r>
    </w:p>
    <w:p w14:paraId="016B8D3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VIRT </w:t>
      </w:r>
      <w:r>
        <w:sym w:font="Wingdings" w:char="F0E0"/>
      </w:r>
      <w:r>
        <w:t xml:space="preserve"> virtual memory used in KB</w:t>
      </w:r>
    </w:p>
    <w:p w14:paraId="1614BD4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S </w:t>
      </w:r>
      <w:r>
        <w:sym w:font="Wingdings" w:char="F0E0"/>
      </w:r>
      <w:r>
        <w:t xml:space="preserve"> physical memory used in KB</w:t>
      </w:r>
    </w:p>
    <w:p w14:paraId="34AE78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R </w:t>
      </w:r>
      <w:r>
        <w:sym w:font="Wingdings" w:char="F0E0"/>
      </w:r>
      <w:r>
        <w:t xml:space="preserve"> shared memory used</w:t>
      </w:r>
      <w:r w:rsidRPr="009A4B53">
        <w:t xml:space="preserve"> </w:t>
      </w:r>
      <w:r>
        <w:t>in KB</w:t>
      </w:r>
    </w:p>
    <w:p w14:paraId="2455A48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 </w:t>
      </w:r>
      <w:r>
        <w:sym w:font="Wingdings" w:char="F0E0"/>
      </w:r>
      <w:r>
        <w:t xml:space="preserve"> status: D (uninterruptible), R (running), S (sleeping), T (Traced or Stopped), Z (zombie)</w:t>
      </w:r>
    </w:p>
    <w:p w14:paraId="04963C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</w:t>
      </w:r>
      <w:r>
        <w:sym w:font="Wingdings" w:char="F0E0"/>
      </w:r>
      <w:r>
        <w:t xml:space="preserve"> command’s name</w:t>
      </w:r>
    </w:p>
    <w:p w14:paraId="129FC8D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proofErr w:type="spellStart"/>
      <w:r>
        <w:t>ps</w:t>
      </w:r>
      <w:proofErr w:type="spellEnd"/>
      <w:r>
        <w:t xml:space="preserve"> </w:t>
      </w:r>
      <w:r>
        <w:sym w:font="Wingdings" w:char="F0E0"/>
      </w:r>
      <w:r>
        <w:t xml:space="preserve"> Process Status, like task manager in windows</w:t>
      </w:r>
    </w:p>
    <w:p w14:paraId="16E77BC4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r>
        <w:sym w:font="Wingdings" w:char="F0E0"/>
      </w:r>
      <w:r>
        <w:t xml:space="preserve"> display all information of process and programs running under user</w:t>
      </w:r>
    </w:p>
    <w:p w14:paraId="4983BFC5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5E60B52E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PID </w:t>
      </w:r>
      <w:r>
        <w:sym w:font="Wingdings" w:char="F0E0"/>
      </w:r>
      <w:r>
        <w:t xml:space="preserve"> display status of a single process</w:t>
      </w:r>
    </w:p>
    <w:p w14:paraId="3F13885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kill </w:t>
      </w:r>
      <w:r>
        <w:sym w:font="Wingdings" w:char="F0E0"/>
      </w:r>
      <w:r>
        <w:t xml:space="preserve"> terminate running process</w:t>
      </w:r>
    </w:p>
    <w:p w14:paraId="6B6166C3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12B030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kill PID </w:t>
      </w:r>
      <w:r>
        <w:sym w:font="Wingdings" w:char="F0E0"/>
      </w:r>
      <w:r>
        <w:t xml:space="preserve"> terminate a single process</w:t>
      </w:r>
    </w:p>
    <w:p w14:paraId="0C4C893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iceness </w:t>
      </w:r>
      <w:r>
        <w:sym w:font="Wingdings" w:char="F0E0"/>
      </w:r>
      <w:r>
        <w:t xml:space="preserve"> priority of process, -20 (highest priority) to 19 (lowest priority), default is 0</w:t>
      </w:r>
    </w:p>
    <w:p w14:paraId="6F3959B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nice -n </w:t>
      </w:r>
      <w:proofErr w:type="spellStart"/>
      <w:r>
        <w:t>niceValue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launch a process while giving it priority</w:t>
      </w:r>
    </w:p>
    <w:p w14:paraId="0633FE6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nice </w:t>
      </w:r>
      <w:proofErr w:type="spellStart"/>
      <w:r>
        <w:t>niceValue</w:t>
      </w:r>
      <w:proofErr w:type="spellEnd"/>
      <w:r>
        <w:t xml:space="preserve"> -p PID </w:t>
      </w:r>
      <w:r>
        <w:sym w:font="Wingdings" w:char="F0E0"/>
      </w:r>
      <w:r>
        <w:t xml:space="preserve"> give priority to </w:t>
      </w:r>
      <w:proofErr w:type="spellStart"/>
      <w:r>
        <w:t>a</w:t>
      </w:r>
      <w:proofErr w:type="spellEnd"/>
      <w:r>
        <w:t xml:space="preserve"> already running process</w:t>
      </w:r>
    </w:p>
    <w:p w14:paraId="13B27F92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df -h </w:t>
      </w:r>
      <w:r>
        <w:sym w:font="Wingdings" w:char="F0E0"/>
      </w:r>
      <w:r>
        <w:t xml:space="preserve"> report the free disk space</w:t>
      </w:r>
    </w:p>
    <w:p w14:paraId="41D4BD96" w14:textId="7440B6D0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ree -m or free -g </w:t>
      </w:r>
      <w:r>
        <w:sym w:font="Wingdings" w:char="F0E0"/>
      </w:r>
      <w:r>
        <w:t xml:space="preserve"> show free and used memory (RAM) on Linux in MB or GB</w:t>
      </w:r>
    </w:p>
    <w:p w14:paraId="71B24BA3" w14:textId="3D0262EE" w:rsidR="00425213" w:rsidRDefault="00425213" w:rsidP="00630828">
      <w:pPr>
        <w:pStyle w:val="ListParagraph"/>
        <w:numPr>
          <w:ilvl w:val="0"/>
          <w:numId w:val="35"/>
        </w:numPr>
        <w:ind w:left="360"/>
      </w:pPr>
      <w:proofErr w:type="spellStart"/>
      <w:r w:rsidRPr="00425213">
        <w:t>lsof</w:t>
      </w:r>
      <w:proofErr w:type="spellEnd"/>
      <w:r w:rsidRPr="00425213">
        <w:t xml:space="preserve"> -</w:t>
      </w:r>
      <w:proofErr w:type="spellStart"/>
      <w:r w:rsidRPr="00425213">
        <w:t>i</w:t>
      </w:r>
      <w:proofErr w:type="spellEnd"/>
      <w:r w:rsidRPr="00425213">
        <w:t xml:space="preserve"> tcp:8080</w:t>
      </w:r>
      <w:r>
        <w:t xml:space="preserve"> </w:t>
      </w:r>
      <w:r>
        <w:sym w:font="Wingdings" w:char="F0E0"/>
      </w:r>
      <w:r>
        <w:t xml:space="preserve"> get the PID of process running on tcp:8080</w:t>
      </w:r>
    </w:p>
    <w:p w14:paraId="1979EA27" w14:textId="77777777" w:rsidR="00630828" w:rsidRDefault="00630828" w:rsidP="00630828"/>
    <w:p w14:paraId="751898A8" w14:textId="77777777" w:rsidR="00630828" w:rsidRPr="006C7DED" w:rsidRDefault="00630828" w:rsidP="00630828">
      <w:pPr>
        <w:rPr>
          <w:b/>
          <w:bCs/>
        </w:rPr>
      </w:pPr>
      <w:r>
        <w:rPr>
          <w:b/>
          <w:bCs/>
        </w:rPr>
        <w:t>VI editor in Linux</w:t>
      </w:r>
    </w:p>
    <w:p w14:paraId="4BA5519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vi file1 </w:t>
      </w:r>
      <w:r>
        <w:sym w:font="Wingdings" w:char="F0E0"/>
      </w:r>
      <w:r>
        <w:t xml:space="preserve"> create or edit a text file named file1</w:t>
      </w:r>
    </w:p>
    <w:p w14:paraId="2038626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operation:</w:t>
      </w:r>
    </w:p>
    <w:p w14:paraId="2E24D58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mode </w:t>
      </w:r>
      <w:r>
        <w:sym w:font="Wingdings" w:char="F0E0"/>
      </w:r>
      <w:r>
        <w:t xml:space="preserve"> VI editor opens, cursor move, cut copy paste, save</w:t>
      </w:r>
    </w:p>
    <w:p w14:paraId="561F6A8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sert mode </w:t>
      </w:r>
      <w:r>
        <w:sym w:font="Wingdings" w:char="F0E0"/>
      </w:r>
      <w:r>
        <w:t xml:space="preserve"> press ‘</w:t>
      </w:r>
      <w:proofErr w:type="spellStart"/>
      <w:r>
        <w:t>i</w:t>
      </w:r>
      <w:proofErr w:type="spellEnd"/>
      <w:r>
        <w:t>’ in command mode, press ‘esc’ to save and return to command mode</w:t>
      </w:r>
    </w:p>
    <w:p w14:paraId="0E46FE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editing command:</w:t>
      </w:r>
    </w:p>
    <w:p w14:paraId="54931B6F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i</w:t>
      </w:r>
      <w:proofErr w:type="spellEnd"/>
      <w:r>
        <w:t xml:space="preserve"> </w:t>
      </w:r>
      <w:r>
        <w:sym w:font="Wingdings" w:char="F0E0"/>
      </w:r>
      <w:r>
        <w:t xml:space="preserve"> insert at cursor (goes to insert mode)</w:t>
      </w:r>
    </w:p>
    <w:p w14:paraId="2A90458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SC </w:t>
      </w:r>
      <w:r>
        <w:sym w:font="Wingdings" w:char="F0E0"/>
      </w:r>
      <w:r>
        <w:t xml:space="preserve"> terminate insert mode </w:t>
      </w:r>
    </w:p>
    <w:p w14:paraId="7BC8C5A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ift + </w:t>
      </w:r>
      <w:proofErr w:type="spellStart"/>
      <w:r>
        <w:t>zz</w:t>
      </w:r>
      <w:proofErr w:type="spellEnd"/>
      <w:r>
        <w:t xml:space="preserve"> </w:t>
      </w:r>
      <w:r>
        <w:sym w:font="Wingdings" w:char="F0E0"/>
      </w:r>
      <w:r>
        <w:t xml:space="preserve"> save and quit</w:t>
      </w:r>
    </w:p>
    <w:p w14:paraId="60528D0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:w </w:t>
      </w:r>
      <w:r>
        <w:sym w:font="Wingdings" w:char="F0E0"/>
      </w:r>
      <w:r>
        <w:t xml:space="preserve"> save but keep the file open</w:t>
      </w:r>
    </w:p>
    <w:p w14:paraId="59FA04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:q </w:t>
      </w:r>
      <w:r>
        <w:sym w:font="Wingdings" w:char="F0E0"/>
      </w:r>
      <w:r>
        <w:t xml:space="preserve"> quit without saving</w:t>
      </w:r>
    </w:p>
    <w:p w14:paraId="6786390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:</w:t>
      </w:r>
      <w:proofErr w:type="spellStart"/>
      <w:r>
        <w:t>wq</w:t>
      </w:r>
      <w:proofErr w:type="spellEnd"/>
      <w:r>
        <w:t xml:space="preserve"> </w:t>
      </w:r>
      <w:r>
        <w:sym w:font="Wingdings" w:char="F0E0"/>
      </w:r>
      <w:r>
        <w:t xml:space="preserve"> save and quit</w:t>
      </w:r>
    </w:p>
    <w:p w14:paraId="23479CB0" w14:textId="77777777" w:rsidR="00630828" w:rsidRDefault="00630828" w:rsidP="00630828"/>
    <w:p w14:paraId="0D52D42C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Shell scripting in Linux</w:t>
      </w:r>
    </w:p>
    <w:p w14:paraId="3DA2535B" w14:textId="77777777" w:rsidR="00630828" w:rsidRDefault="00630828" w:rsidP="00630828">
      <w:r>
        <w:t>Prime components of operating system:</w:t>
      </w:r>
    </w:p>
    <w:p w14:paraId="1764ACD1" w14:textId="77777777" w:rsidR="00630828" w:rsidRDefault="00630828" w:rsidP="00630828">
      <w:r>
        <w:t xml:space="preserve">Kernel </w:t>
      </w:r>
      <w:r>
        <w:sym w:font="Wingdings" w:char="F0E0"/>
      </w:r>
      <w:r>
        <w:t xml:space="preserve"> nucleus of computer, communication between software and hardware</w:t>
      </w:r>
    </w:p>
    <w:p w14:paraId="0C4690D7" w14:textId="77777777" w:rsidR="00630828" w:rsidRDefault="00630828" w:rsidP="00630828">
      <w:r>
        <w:t xml:space="preserve">Shell </w:t>
      </w:r>
      <w:r>
        <w:sym w:font="Wingdings" w:char="F0E0"/>
      </w:r>
      <w:r>
        <w:t xml:space="preserve"> the interface, takes input from user in form of command, process it, and make output</w:t>
      </w:r>
    </w:p>
    <w:p w14:paraId="0A2F4374" w14:textId="77777777" w:rsidR="00630828" w:rsidRDefault="00630828" w:rsidP="00630828">
      <w:pPr>
        <w:pStyle w:val="ListParagraph"/>
        <w:numPr>
          <w:ilvl w:val="0"/>
          <w:numId w:val="39"/>
        </w:numPr>
      </w:pPr>
      <w:proofErr w:type="spellStart"/>
      <w:r>
        <w:t>Bourne</w:t>
      </w:r>
      <w:proofErr w:type="spellEnd"/>
      <w:r>
        <w:t xml:space="preserve"> shell </w:t>
      </w:r>
      <w:r>
        <w:sym w:font="Wingdings" w:char="F0E0"/>
      </w:r>
      <w:r>
        <w:t xml:space="preserve"> dollar sign ($) prompt</w:t>
      </w:r>
    </w:p>
    <w:p w14:paraId="523B6739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POSIX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4BF3C462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Korn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61C1B2CD" w14:textId="77777777" w:rsidR="00630828" w:rsidRDefault="00630828" w:rsidP="00630828">
      <w:pPr>
        <w:pStyle w:val="ListParagraph"/>
        <w:numPr>
          <w:ilvl w:val="0"/>
          <w:numId w:val="40"/>
        </w:numPr>
      </w:pPr>
      <w:proofErr w:type="spellStart"/>
      <w:r>
        <w:t>Bourne</w:t>
      </w:r>
      <w:proofErr w:type="spellEnd"/>
      <w:r>
        <w:t xml:space="preserve"> Again </w:t>
      </w:r>
      <w:proofErr w:type="spellStart"/>
      <w:r>
        <w:t>SHell</w:t>
      </w:r>
      <w:proofErr w:type="spellEnd"/>
      <w:r>
        <w:t xml:space="preserve"> </w:t>
      </w:r>
      <w:r>
        <w:sym w:font="Wingdings" w:char="F0E0"/>
      </w:r>
      <w:r>
        <w:t xml:space="preserve"> bash</w:t>
      </w:r>
    </w:p>
    <w:p w14:paraId="5EF53C16" w14:textId="77777777" w:rsidR="00630828" w:rsidRDefault="00630828" w:rsidP="00630828">
      <w:pPr>
        <w:pStyle w:val="ListParagraph"/>
        <w:numPr>
          <w:ilvl w:val="0"/>
          <w:numId w:val="39"/>
        </w:numPr>
      </w:pPr>
      <w:r>
        <w:t xml:space="preserve">C Shell </w:t>
      </w:r>
      <w:r>
        <w:sym w:font="Wingdings" w:char="F0E0"/>
      </w:r>
      <w:r>
        <w:t xml:space="preserve"> percent sign (%) prompt</w:t>
      </w:r>
    </w:p>
    <w:p w14:paraId="010EFB20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C shell </w:t>
      </w:r>
      <w:r>
        <w:sym w:font="Wingdings" w:char="F0E0"/>
      </w:r>
      <w:r>
        <w:t xml:space="preserve"> </w:t>
      </w:r>
      <w:proofErr w:type="spellStart"/>
      <w:r>
        <w:t>csh</w:t>
      </w:r>
      <w:proofErr w:type="spellEnd"/>
    </w:p>
    <w:p w14:paraId="36C4BA04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Tops C shell </w:t>
      </w:r>
      <w:r>
        <w:sym w:font="Wingdings" w:char="F0E0"/>
      </w:r>
      <w:r>
        <w:t xml:space="preserve"> </w:t>
      </w:r>
      <w:proofErr w:type="spellStart"/>
      <w:r>
        <w:t>tcsh</w:t>
      </w:r>
      <w:proofErr w:type="spellEnd"/>
    </w:p>
    <w:p w14:paraId="3420F88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 w:rsidRPr="00C02A33">
        <w:t xml:space="preserve">Shell scripting </w:t>
      </w:r>
      <w:r>
        <w:sym w:font="Wingdings" w:char="F0E0"/>
      </w:r>
      <w:r>
        <w:t xml:space="preserve"> </w:t>
      </w:r>
      <w:r w:rsidRPr="00C02A33">
        <w:t>writing a series of commands for shell to execute, the lengthy and repetitive commands can be stored and executed anytime</w:t>
      </w:r>
    </w:p>
    <w:p w14:paraId="6FEC41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reate a file using a text editor like vi</w:t>
      </w:r>
    </w:p>
    <w:p w14:paraId="55948E8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name the script file with extension .</w:t>
      </w:r>
      <w:proofErr w:type="spellStart"/>
      <w:r>
        <w:t>sh</w:t>
      </w:r>
      <w:proofErr w:type="spellEnd"/>
    </w:p>
    <w:p w14:paraId="3F2DF4D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tart the script with #! /bin/</w:t>
      </w:r>
      <w:proofErr w:type="spellStart"/>
      <w:r>
        <w:t>sh</w:t>
      </w:r>
      <w:proofErr w:type="spellEnd"/>
      <w:r>
        <w:t xml:space="preserve"> </w:t>
      </w:r>
      <w:r>
        <w:sym w:font="Wingdings" w:char="F0E0"/>
      </w:r>
      <w:r>
        <w:t xml:space="preserve"> shebang operator that directs the script to interpretation location</w:t>
      </w:r>
    </w:p>
    <w:p w14:paraId="6117B83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write some code, add # for comment</w:t>
      </w:r>
    </w:p>
    <w:p w14:paraId="660338C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ave the script file as filename.sh</w:t>
      </w:r>
    </w:p>
    <w:p w14:paraId="24A6D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bash filename.sh</w:t>
      </w:r>
    </w:p>
    <w:p w14:paraId="30C5C44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hell variable </w:t>
      </w:r>
      <w:r>
        <w:sym w:font="Wingdings" w:char="F0E0"/>
      </w:r>
      <w:r>
        <w:t xml:space="preserve"> can be read by the shell only. 'read’ command used to capture input</w:t>
      </w:r>
    </w:p>
    <w:p w14:paraId="2E07203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626B008B" w14:textId="77777777" w:rsidR="00630828" w:rsidRDefault="00630828" w:rsidP="00630828">
      <w:pPr>
        <w:pStyle w:val="ListParagraph"/>
      </w:pPr>
      <w:r>
        <w:t>#! /bin/</w:t>
      </w:r>
      <w:proofErr w:type="spellStart"/>
      <w:r>
        <w:t>sh</w:t>
      </w:r>
      <w:proofErr w:type="spellEnd"/>
    </w:p>
    <w:p w14:paraId="3E00C14B" w14:textId="77777777" w:rsidR="00630828" w:rsidRDefault="00630828" w:rsidP="00630828">
      <w:pPr>
        <w:pStyle w:val="ListParagraph"/>
      </w:pPr>
      <w:r>
        <w:t>echo “what is your name?”</w:t>
      </w:r>
    </w:p>
    <w:p w14:paraId="3E042A32" w14:textId="77777777" w:rsidR="00630828" w:rsidRDefault="00630828" w:rsidP="00630828">
      <w:pPr>
        <w:pStyle w:val="ListParagraph"/>
      </w:pPr>
      <w:r>
        <w:t>read name</w:t>
      </w:r>
    </w:p>
    <w:p w14:paraId="40D392BC" w14:textId="77777777" w:rsidR="00630828" w:rsidRDefault="00630828" w:rsidP="00630828">
      <w:pPr>
        <w:pStyle w:val="ListParagraph"/>
      </w:pPr>
      <w:r>
        <w:t>echo “hello $name!”</w:t>
      </w:r>
    </w:p>
    <w:p w14:paraId="0FB1169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can also use conditional statements, loops, functions</w:t>
      </w:r>
    </w:p>
    <w:p w14:paraId="17BC1544" w14:textId="77777777" w:rsidR="00630828" w:rsidRDefault="00630828" w:rsidP="00630828"/>
    <w:p w14:paraId="2588A1F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erl programming</w:t>
      </w:r>
    </w:p>
    <w:p w14:paraId="05B9D5BA" w14:textId="77777777" w:rsidR="00630828" w:rsidRDefault="00630828" w:rsidP="00630828">
      <w:r>
        <w:t xml:space="preserve">Perl </w:t>
      </w:r>
      <w:r>
        <w:sym w:font="Wingdings" w:char="F0E0"/>
      </w:r>
      <w:r>
        <w:t xml:space="preserve"> language specially designed for text editing: </w:t>
      </w:r>
      <w:proofErr w:type="spellStart"/>
      <w:r>
        <w:t>linux</w:t>
      </w:r>
      <w:proofErr w:type="spellEnd"/>
      <w:r>
        <w:t xml:space="preserve"> system administration, network programming,</w:t>
      </w:r>
    </w:p>
    <w:p w14:paraId="4548EA0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is more opted than shell scripting because:</w:t>
      </w:r>
    </w:p>
    <w:p w14:paraId="194613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Does not cause portability issues</w:t>
      </w:r>
    </w:p>
    <w:p w14:paraId="306198F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rror handling is very easy</w:t>
      </w:r>
    </w:p>
    <w:p w14:paraId="2B3564A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Writing long and complex (OOP </w:t>
      </w:r>
      <w:proofErr w:type="spellStart"/>
      <w:r>
        <w:t>etc</w:t>
      </w:r>
      <w:proofErr w:type="spellEnd"/>
      <w:r>
        <w:t>) is easier</w:t>
      </w:r>
    </w:p>
    <w:p w14:paraId="3A63A50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reusable library (CPAN)</w:t>
      </w:r>
    </w:p>
    <w:p w14:paraId="1BBFAEA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secure</w:t>
      </w:r>
    </w:p>
    <w:p w14:paraId="239C08B9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scripting</w:t>
      </w:r>
    </w:p>
    <w:p w14:paraId="340762B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>start the script with</w:t>
      </w:r>
      <w:r>
        <w:sym w:font="Wingdings" w:char="F0E0"/>
      </w:r>
      <w:r>
        <w:t xml:space="preserve"> #!/usr/bin/perl </w:t>
      </w:r>
      <w:r>
        <w:sym w:font="Wingdings" w:char="F0E0"/>
      </w:r>
      <w:r>
        <w:t xml:space="preserve"> location to </w:t>
      </w:r>
      <w:proofErr w:type="spellStart"/>
      <w:r>
        <w:t>perl</w:t>
      </w:r>
      <w:proofErr w:type="spellEnd"/>
      <w:r>
        <w:t xml:space="preserve"> interpreter</w:t>
      </w:r>
    </w:p>
    <w:p w14:paraId="1A62171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make variable </w:t>
      </w:r>
      <w:r>
        <w:sym w:font="Wingdings" w:char="F0E0"/>
      </w:r>
      <w:r>
        <w:t xml:space="preserve"> $variable = “value”; </w:t>
      </w:r>
      <w:r>
        <w:sym w:font="Wingdings" w:char="F0E0"/>
      </w:r>
      <w:r>
        <w:t xml:space="preserve"> $name = “Ronald”;</w:t>
      </w:r>
    </w:p>
    <w:p w14:paraId="401B96D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output </w:t>
      </w:r>
      <w:r>
        <w:sym w:font="Wingdings" w:char="F0E0"/>
      </w:r>
      <w:r>
        <w:t xml:space="preserve"> print(“something”); </w:t>
      </w:r>
      <w:r>
        <w:sym w:font="Wingdings" w:char="F0E0"/>
      </w:r>
      <w:r>
        <w:t xml:space="preserve"> print(“thanks”);</w:t>
      </w:r>
    </w:p>
    <w:p w14:paraId="7D7630E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put </w:t>
      </w:r>
      <w:r>
        <w:sym w:font="Wingdings" w:char="F0E0"/>
      </w:r>
      <w:r>
        <w:t xml:space="preserve"> $variable = &lt;STDIN&gt;; </w:t>
      </w:r>
      <w:r>
        <w:sym w:font="Wingdings" w:char="F0E0"/>
      </w:r>
      <w:r>
        <w:t xml:space="preserve"> $username = &lt;STDIN&gt;;</w:t>
      </w:r>
    </w:p>
    <w:p w14:paraId="3A402C9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omment start with #, end every statement with ;, save file with .pl extension</w:t>
      </w:r>
    </w:p>
    <w:p w14:paraId="4AFABEA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</w:t>
      </w:r>
      <w:proofErr w:type="spellStart"/>
      <w:r>
        <w:t>perl</w:t>
      </w:r>
      <w:proofErr w:type="spellEnd"/>
      <w:r>
        <w:t xml:space="preserve"> filename.pl</w:t>
      </w:r>
    </w:p>
    <w:p w14:paraId="107199F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712C4529" w14:textId="77777777" w:rsidR="00630828" w:rsidRDefault="00630828" w:rsidP="00630828">
      <w:pPr>
        <w:pStyle w:val="ListParagraph"/>
      </w:pPr>
      <w:r>
        <w:t>#! /</w:t>
      </w:r>
      <w:proofErr w:type="spellStart"/>
      <w:r>
        <w:t>usr</w:t>
      </w:r>
      <w:proofErr w:type="spellEnd"/>
      <w:r>
        <w:t>/bin/</w:t>
      </w:r>
      <w:proofErr w:type="spellStart"/>
      <w:r>
        <w:t>perl</w:t>
      </w:r>
      <w:proofErr w:type="spellEnd"/>
    </w:p>
    <w:p w14:paraId="4A662B15" w14:textId="77777777" w:rsidR="00630828" w:rsidRDefault="00630828" w:rsidP="00630828">
      <w:pPr>
        <w:pStyle w:val="ListParagraph"/>
      </w:pPr>
      <w:r>
        <w:t>print(“what is your name?”);</w:t>
      </w:r>
    </w:p>
    <w:p w14:paraId="4C8FA1C4" w14:textId="77777777" w:rsidR="00630828" w:rsidRDefault="00630828" w:rsidP="00630828">
      <w:pPr>
        <w:pStyle w:val="ListParagraph"/>
      </w:pPr>
      <w:r>
        <w:t>$name = &lt;STDIN&gt;;</w:t>
      </w:r>
    </w:p>
    <w:p w14:paraId="3D3DAD93" w14:textId="77777777" w:rsidR="00630828" w:rsidRDefault="00630828" w:rsidP="00630828">
      <w:pPr>
        <w:pStyle w:val="ListParagraph"/>
      </w:pPr>
      <w:r>
        <w:t>print(“hello $name!”);</w:t>
      </w:r>
    </w:p>
    <w:p w14:paraId="3AD78908" w14:textId="77777777" w:rsidR="00630828" w:rsidRDefault="00630828" w:rsidP="00630828"/>
    <w:p w14:paraId="79B0C51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Environment variables</w:t>
      </w:r>
    </w:p>
    <w:p w14:paraId="0D8593E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nv </w:t>
      </w:r>
      <w:r>
        <w:sym w:font="Wingdings" w:char="F0E0"/>
      </w:r>
      <w:r>
        <w:t xml:space="preserve"> display all environment variables</w:t>
      </w:r>
    </w:p>
    <w:p w14:paraId="5888576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cho $VARIABLE </w:t>
      </w:r>
      <w:r>
        <w:sym w:font="Wingdings" w:char="F0E0"/>
      </w:r>
      <w:r>
        <w:t xml:space="preserve"> change VARIABLE with the following:</w:t>
      </w:r>
    </w:p>
    <w:p w14:paraId="018D79F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ATH </w:t>
      </w:r>
      <w:r>
        <w:sym w:font="Wingdings" w:char="F0E0"/>
      </w:r>
      <w:r>
        <w:t xml:space="preserve"> contains colon (:)-separated list of directories in which the system looks for executable file. Windows OS has this env variable</w:t>
      </w:r>
    </w:p>
    <w:p w14:paraId="2B8BA12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username</w:t>
      </w:r>
    </w:p>
    <w:p w14:paraId="26B28BD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HOME </w:t>
      </w:r>
      <w:r>
        <w:sym w:font="Wingdings" w:char="F0E0"/>
      </w:r>
      <w:r>
        <w:t xml:space="preserve"> default path to user’s home directory</w:t>
      </w:r>
    </w:p>
    <w:p w14:paraId="2AABBCA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DITOR </w:t>
      </w:r>
      <w:r>
        <w:sym w:font="Wingdings" w:char="F0E0"/>
      </w:r>
      <w:r>
        <w:t xml:space="preserve"> path to the program which edits the content of files</w:t>
      </w:r>
    </w:p>
    <w:p w14:paraId="1971AA2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ID </w:t>
      </w:r>
      <w:r>
        <w:sym w:font="Wingdings" w:char="F0E0"/>
      </w:r>
      <w:r>
        <w:t xml:space="preserve"> user’s unique ID</w:t>
      </w:r>
    </w:p>
    <w:p w14:paraId="38986016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ERM </w:t>
      </w:r>
      <w:r>
        <w:sym w:font="Wingdings" w:char="F0E0"/>
      </w:r>
      <w:r>
        <w:t xml:space="preserve"> default terminal emulator</w:t>
      </w:r>
    </w:p>
    <w:p w14:paraId="48AAEEA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ELL </w:t>
      </w:r>
      <w:r>
        <w:sym w:font="Wingdings" w:char="F0E0"/>
      </w:r>
      <w:r>
        <w:t xml:space="preserve"> </w:t>
      </w:r>
      <w:proofErr w:type="spellStart"/>
      <w:r>
        <w:t>shell</w:t>
      </w:r>
      <w:proofErr w:type="spellEnd"/>
      <w:r>
        <w:t xml:space="preserve"> being used by the user</w:t>
      </w:r>
    </w:p>
    <w:p w14:paraId="6091E60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NV </w:t>
      </w:r>
      <w:r>
        <w:sym w:font="Wingdings" w:char="F0E0"/>
      </w:r>
      <w:r>
        <w:t xml:space="preserve"> displays all the environment variables</w:t>
      </w:r>
    </w:p>
    <w:p w14:paraId="5832ED0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EWVARIABLE=value123 </w:t>
      </w:r>
      <w:r>
        <w:sym w:font="Wingdings" w:char="F0E0"/>
      </w:r>
      <w:r>
        <w:t xml:space="preserve"> assign NEWVARIABLE with ‘value123’</w:t>
      </w:r>
    </w:p>
    <w:p w14:paraId="34BB950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unset NEWVARIABLE </w:t>
      </w:r>
      <w:r>
        <w:sym w:font="Wingdings" w:char="F0E0"/>
      </w:r>
      <w:r>
        <w:t xml:space="preserve"> delete NEWVARIABLE variable</w:t>
      </w:r>
    </w:p>
    <w:p w14:paraId="516B5163" w14:textId="77777777" w:rsidR="00C4389D" w:rsidRDefault="00C4389D" w:rsidP="00C4389D"/>
    <w:p w14:paraId="1D1E36E2" w14:textId="7E020DBC" w:rsidR="00C4389D" w:rsidRDefault="00C4389D" w:rsidP="00C4389D">
      <w:pPr>
        <w:rPr>
          <w:b/>
          <w:bCs/>
        </w:rPr>
      </w:pPr>
      <w:r>
        <w:rPr>
          <w:b/>
          <w:bCs/>
        </w:rPr>
        <w:t>Print</w:t>
      </w:r>
      <w:r w:rsidR="00170CC5">
        <w:rPr>
          <w:b/>
          <w:bCs/>
        </w:rPr>
        <w:t xml:space="preserve"> </w:t>
      </w:r>
      <w:r>
        <w:rPr>
          <w:b/>
          <w:bCs/>
        </w:rPr>
        <w:t>CLI command</w:t>
      </w:r>
    </w:p>
    <w:p w14:paraId="2B2C2F81" w14:textId="6398F47B" w:rsidR="00C4389D" w:rsidRDefault="00B802D6" w:rsidP="00C4389D">
      <w:pPr>
        <w:pStyle w:val="ListParagraph"/>
        <w:numPr>
          <w:ilvl w:val="0"/>
          <w:numId w:val="35"/>
        </w:numPr>
        <w:ind w:left="360"/>
      </w:pPr>
      <w:r>
        <w:t xml:space="preserve">pr -3 file1 </w:t>
      </w:r>
      <w:r w:rsidR="00C4389D">
        <w:sym w:font="Wingdings" w:char="F0E0"/>
      </w:r>
      <w:r w:rsidR="00C4389D">
        <w:t xml:space="preserve"> </w:t>
      </w:r>
      <w:r>
        <w:t xml:space="preserve">print file1 </w:t>
      </w:r>
      <w:r w:rsidR="00E909FA">
        <w:t>(</w:t>
      </w:r>
      <w:r>
        <w:t>text file</w:t>
      </w:r>
      <w:r w:rsidR="00E909FA">
        <w:t>)</w:t>
      </w:r>
      <w:r>
        <w:t xml:space="preserve"> with 3 column</w:t>
      </w:r>
      <w:r w:rsidR="00E909FA">
        <w:t>s</w:t>
      </w:r>
    </w:p>
    <w:p w14:paraId="056CAC76" w14:textId="77777777" w:rsidR="007B2C54" w:rsidRDefault="00E909FA" w:rsidP="007B2C54">
      <w:pPr>
        <w:pStyle w:val="ListParagraph"/>
        <w:numPr>
          <w:ilvl w:val="0"/>
          <w:numId w:val="35"/>
        </w:numPr>
        <w:ind w:left="360"/>
      </w:pPr>
      <w:r>
        <w:t>pr -h “header” file1</w:t>
      </w:r>
      <w:r w:rsidR="00C4389D">
        <w:t xml:space="preserve"> </w:t>
      </w:r>
      <w:r w:rsidR="00C4389D">
        <w:sym w:font="Wingdings" w:char="F0E0"/>
      </w:r>
      <w:r w:rsidR="00C4389D">
        <w:t xml:space="preserve"> </w:t>
      </w:r>
      <w:r>
        <w:t>print file1 (text file) with a header containing “header”</w:t>
      </w:r>
    </w:p>
    <w:p w14:paraId="3520D68D" w14:textId="42CC68EC" w:rsidR="007B2C54" w:rsidRDefault="007B2C54" w:rsidP="007B2C54">
      <w:pPr>
        <w:pStyle w:val="ListParagraph"/>
        <w:numPr>
          <w:ilvl w:val="0"/>
          <w:numId w:val="35"/>
        </w:numPr>
        <w:ind w:left="360"/>
      </w:pPr>
      <w:r>
        <w:t xml:space="preserve">pr -t file1 </w:t>
      </w:r>
      <w:r>
        <w:sym w:font="Wingdings" w:char="F0E0"/>
      </w:r>
      <w:r>
        <w:t xml:space="preserve"> does not print the header and top/bottom margins</w:t>
      </w:r>
    </w:p>
    <w:p w14:paraId="507F403B" w14:textId="5434B688" w:rsidR="004653D8" w:rsidRDefault="007B2C54" w:rsidP="007B2C54">
      <w:pPr>
        <w:pStyle w:val="ListParagraph"/>
        <w:numPr>
          <w:ilvl w:val="0"/>
          <w:numId w:val="35"/>
        </w:numPr>
        <w:ind w:left="360"/>
      </w:pPr>
      <w:r>
        <w:t xml:space="preserve">pr -d file1 </w:t>
      </w:r>
      <w:r>
        <w:sym w:font="Wingdings" w:char="F0E0"/>
      </w:r>
      <w:r>
        <w:t xml:space="preserve"> double spaces the output file</w:t>
      </w:r>
    </w:p>
    <w:p w14:paraId="2C5D6A4F" w14:textId="0D7BB388" w:rsidR="00C4389D" w:rsidRDefault="004653D8" w:rsidP="007B2C54">
      <w:pPr>
        <w:pStyle w:val="ListParagraph"/>
        <w:numPr>
          <w:ilvl w:val="0"/>
          <w:numId w:val="35"/>
        </w:numPr>
        <w:ind w:left="360"/>
      </w:pPr>
      <w:r>
        <w:t xml:space="preserve">pr -n file1 </w:t>
      </w:r>
      <w:r>
        <w:sym w:font="Wingdings" w:char="F0E0"/>
      </w:r>
      <w:r>
        <w:t xml:space="preserve"> </w:t>
      </w:r>
      <w:r w:rsidR="007B2C54">
        <w:t>denotes all line with numbers</w:t>
      </w:r>
    </w:p>
    <w:p w14:paraId="5DA327DE" w14:textId="22BC7E74" w:rsidR="00170CC5" w:rsidRDefault="00170CC5" w:rsidP="007B2C54">
      <w:pPr>
        <w:pStyle w:val="ListParagraph"/>
        <w:numPr>
          <w:ilvl w:val="0"/>
          <w:numId w:val="35"/>
        </w:numPr>
        <w:ind w:left="360"/>
      </w:pPr>
      <w:proofErr w:type="spellStart"/>
      <w:r>
        <w:t>lpr</w:t>
      </w:r>
      <w:proofErr w:type="spellEnd"/>
      <w:r>
        <w:t xml:space="preserve"> n file1 </w:t>
      </w:r>
      <w:r>
        <w:sym w:font="Wingdings" w:char="F0E0"/>
      </w:r>
      <w:r>
        <w:t xml:space="preserve"> print file1 for n copies</w:t>
      </w:r>
    </w:p>
    <w:p w14:paraId="344BE309" w14:textId="3450E2B3" w:rsidR="00170CC5" w:rsidRDefault="00170CC5" w:rsidP="00170CC5"/>
    <w:p w14:paraId="73292EC0" w14:textId="3F348643" w:rsidR="0033198E" w:rsidRDefault="0033198E" w:rsidP="0033198E">
      <w:pPr>
        <w:rPr>
          <w:b/>
          <w:bCs/>
        </w:rPr>
      </w:pPr>
      <w:r>
        <w:rPr>
          <w:b/>
          <w:bCs/>
        </w:rPr>
        <w:t>Redirection in Linux</w:t>
      </w:r>
    </w:p>
    <w:p w14:paraId="5D0F93E7" w14:textId="758A8719" w:rsidR="002D068A" w:rsidRDefault="002D068A" w:rsidP="0033198E">
      <w:r>
        <w:t xml:space="preserve">All file has File Descriptor (FD) </w:t>
      </w:r>
      <w:r>
        <w:sym w:font="Wingdings" w:char="F0E0"/>
      </w:r>
      <w:r>
        <w:t xml:space="preserve"> FD0 (stdin), FD1 (</w:t>
      </w:r>
      <w:proofErr w:type="spellStart"/>
      <w:r>
        <w:t>stdout</w:t>
      </w:r>
      <w:proofErr w:type="spellEnd"/>
      <w:r>
        <w:t>), FD2 (stderr)</w:t>
      </w:r>
    </w:p>
    <w:p w14:paraId="5E6DC8A2" w14:textId="7932090C" w:rsidR="00CE0670" w:rsidRPr="002D068A" w:rsidRDefault="00CE0670" w:rsidP="00CE0670">
      <w:r>
        <w:lastRenderedPageBreak/>
        <w:t>You can redirect error using its corresponding File Descriptor 2 (FD2), for example when you search a file and it is not exist, store the error message to a file</w:t>
      </w:r>
    </w:p>
    <w:p w14:paraId="0DF3815A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 </w:t>
      </w:r>
      <w:r>
        <w:sym w:font="Wingdings" w:char="F0E0"/>
      </w:r>
      <w:r>
        <w:t xml:space="preserve"> </w:t>
      </w:r>
      <w:proofErr w:type="spellStart"/>
      <w:r>
        <w:t>stdout</w:t>
      </w:r>
      <w:proofErr w:type="spellEnd"/>
      <w:r>
        <w:t xml:space="preserve">, outputting certain commands, e.g. echo hello 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”</w:t>
      </w:r>
    </w:p>
    <w:p w14:paraId="51B60813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&gt; </w:t>
      </w:r>
      <w:r>
        <w:sym w:font="Wingdings" w:char="F0E0"/>
      </w:r>
      <w:r>
        <w:t xml:space="preserve"> appending instead of overwriting, e.g. echo world &gt;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 world”</w:t>
      </w:r>
    </w:p>
    <w:p w14:paraId="4F60AB73" w14:textId="4C975844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lt; </w:t>
      </w:r>
      <w:r>
        <w:sym w:font="Wingdings" w:char="F0E0"/>
      </w:r>
      <w:r>
        <w:t xml:space="preserve"> stdin</w:t>
      </w:r>
    </w:p>
    <w:p w14:paraId="762E69EA" w14:textId="7569134F" w:rsidR="005C0876" w:rsidRDefault="00B60245" w:rsidP="00BE7DF0">
      <w:pPr>
        <w:pStyle w:val="ListParagraph"/>
        <w:numPr>
          <w:ilvl w:val="0"/>
          <w:numId w:val="35"/>
        </w:numPr>
        <w:ind w:left="360"/>
      </w:pPr>
      <w:r>
        <w:t xml:space="preserve">&gt;&amp; </w:t>
      </w:r>
      <w:r>
        <w:sym w:font="Wingdings" w:char="F0E0"/>
      </w:r>
      <w:r>
        <w:t xml:space="preserve"> redirect output of one file to another</w:t>
      </w:r>
      <w:r w:rsidR="009A1D5F">
        <w:t xml:space="preserve">. </w:t>
      </w:r>
    </w:p>
    <w:p w14:paraId="5B16AE04" w14:textId="75513A46" w:rsidR="00583059" w:rsidRDefault="001D0B4E" w:rsidP="00583059">
      <w:pPr>
        <w:pStyle w:val="ListParagraph"/>
        <w:numPr>
          <w:ilvl w:val="0"/>
          <w:numId w:val="35"/>
        </w:numPr>
      </w:pPr>
      <w:r>
        <w:t>f</w:t>
      </w:r>
      <w:r w:rsidR="00583059">
        <w:t xml:space="preserve">ind . -name ‘my*’ 2&gt; error.log </w:t>
      </w:r>
      <w:r w:rsidR="00583059">
        <w:sym w:font="Wingdings" w:char="F0E0"/>
      </w:r>
      <w:r w:rsidR="00583059">
        <w:t xml:space="preserve"> find file, if error then store error in error.log file</w:t>
      </w:r>
    </w:p>
    <w:p w14:paraId="4835922E" w14:textId="46C3C624" w:rsidR="001D0B4E" w:rsidRDefault="001D0B4E" w:rsidP="00583059">
      <w:pPr>
        <w:pStyle w:val="ListParagraph"/>
        <w:numPr>
          <w:ilvl w:val="0"/>
          <w:numId w:val="35"/>
        </w:numPr>
      </w:pPr>
      <w:r>
        <w:t xml:space="preserve">ls Documents ABD &gt; </w:t>
      </w:r>
      <w:proofErr w:type="spellStart"/>
      <w:r>
        <w:t>dirlist</w:t>
      </w:r>
      <w:proofErr w:type="spellEnd"/>
      <w:r>
        <w:t xml:space="preserve"> 2&gt;&amp;1 </w:t>
      </w:r>
      <w:r>
        <w:sym w:font="Wingdings" w:char="F0E0"/>
      </w:r>
      <w:r>
        <w:t xml:space="preserve"> find file ABC in directory Documents, fail, error says that the list of Documents are file1, file2, then store this message t </w:t>
      </w:r>
      <w:proofErr w:type="spellStart"/>
      <w:r>
        <w:t>dirlist</w:t>
      </w:r>
      <w:proofErr w:type="spellEnd"/>
      <w:r>
        <w:t xml:space="preserve"> file</w:t>
      </w:r>
    </w:p>
    <w:p w14:paraId="472C7A78" w14:textId="1B7B3534" w:rsidR="00732F1D" w:rsidRDefault="00732F1D" w:rsidP="00ED581A"/>
    <w:p w14:paraId="60F153E5" w14:textId="658FF246" w:rsidR="00B30925" w:rsidRDefault="00B30925" w:rsidP="00B30925">
      <w:pPr>
        <w:rPr>
          <w:b/>
          <w:bCs/>
        </w:rPr>
      </w:pPr>
      <w:r>
        <w:rPr>
          <w:b/>
          <w:bCs/>
        </w:rPr>
        <w:t>Add and delete users and groups</w:t>
      </w:r>
    </w:p>
    <w:p w14:paraId="2A5B9D1A" w14:textId="114C1BEE" w:rsidR="00292120" w:rsidRDefault="00292120" w:rsidP="00292120">
      <w:pPr>
        <w:pStyle w:val="ListParagraph"/>
        <w:numPr>
          <w:ilvl w:val="0"/>
          <w:numId w:val="35"/>
        </w:numPr>
        <w:ind w:left="360"/>
      </w:pPr>
      <w:r>
        <w:t xml:space="preserve">add new user </w:t>
      </w:r>
    </w:p>
    <w:p w14:paraId="17A6C045" w14:textId="524B8DAB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user</w:t>
      </w:r>
      <w:r w:rsidR="00BA78DF">
        <w:t>1</w:t>
      </w:r>
      <w:r>
        <w:t xml:space="preserve"> </w:t>
      </w:r>
      <w:r>
        <w:sym w:font="Wingdings" w:char="F0E0"/>
      </w:r>
      <w:r>
        <w:t xml:space="preserve"> adding new standard user named user1</w:t>
      </w:r>
    </w:p>
    <w:p w14:paraId="19BC6DD6" w14:textId="2FD8358E" w:rsidR="00292120" w:rsidRDefault="00292120" w:rsidP="00B30925">
      <w:pPr>
        <w:pStyle w:val="ListParagraph"/>
        <w:numPr>
          <w:ilvl w:val="0"/>
          <w:numId w:val="35"/>
        </w:numPr>
        <w:ind w:left="360"/>
      </w:pPr>
      <w:r>
        <w:t>delete user</w:t>
      </w:r>
    </w:p>
    <w:p w14:paraId="148B55FD" w14:textId="125FECE6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passwd -l user1 </w:t>
      </w:r>
      <w:r>
        <w:sym w:font="Wingdings" w:char="F0E0"/>
      </w:r>
      <w:r>
        <w:t xml:space="preserve"> </w:t>
      </w:r>
      <w:r w:rsidR="00BA78DF">
        <w:t>disabling</w:t>
      </w:r>
      <w:r>
        <w:t xml:space="preserve"> user1 password</w:t>
      </w:r>
    </w:p>
    <w:p w14:paraId="42B44A5F" w14:textId="6F3A0735" w:rsidR="00DC50C8" w:rsidRDefault="00DC50C8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del</w:t>
      </w:r>
      <w:proofErr w:type="spellEnd"/>
      <w:r>
        <w:t xml:space="preserve"> -r user1 </w:t>
      </w:r>
      <w:r>
        <w:sym w:font="Wingdings" w:char="F0E0"/>
      </w:r>
      <w:r>
        <w:t xml:space="preserve"> deleting user1 account</w:t>
      </w:r>
    </w:p>
    <w:p w14:paraId="72337676" w14:textId="5047F658" w:rsidR="006C7DED" w:rsidRDefault="00DC50C8" w:rsidP="00292120">
      <w:pPr>
        <w:pStyle w:val="ListParagraph"/>
        <w:numPr>
          <w:ilvl w:val="0"/>
          <w:numId w:val="35"/>
        </w:numPr>
        <w:ind w:left="360"/>
      </w:pPr>
      <w:r>
        <w:t>add user to group</w:t>
      </w:r>
    </w:p>
    <w:p w14:paraId="73C26C9A" w14:textId="6E3403F4" w:rsidR="00211CE6" w:rsidRDefault="00211CE6" w:rsidP="00211CE6">
      <w:pPr>
        <w:pStyle w:val="ListParagraph"/>
        <w:numPr>
          <w:ilvl w:val="0"/>
          <w:numId w:val="35"/>
        </w:numPr>
      </w:pPr>
      <w:proofErr w:type="spellStart"/>
      <w:r>
        <w:t>groupmode</w:t>
      </w:r>
      <w:proofErr w:type="spellEnd"/>
      <w:r>
        <w:t xml:space="preserve"> + tab key twice </w:t>
      </w:r>
      <w:r>
        <w:sym w:font="Wingdings" w:char="F0E0"/>
      </w:r>
      <w:r>
        <w:t xml:space="preserve"> viewing existing groups</w:t>
      </w:r>
    </w:p>
    <w:p w14:paraId="674E1CAC" w14:textId="05C3FF50" w:rsidR="00DC50C8" w:rsidRDefault="00DC50C8" w:rsidP="00DC50C8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group1 user1 </w:t>
      </w:r>
      <w:r>
        <w:sym w:font="Wingdings" w:char="F0E0"/>
      </w:r>
      <w:r>
        <w:t xml:space="preserve"> adding user1 to group1</w:t>
      </w:r>
    </w:p>
    <w:p w14:paraId="4B2664D9" w14:textId="4318B80B" w:rsidR="008D42B9" w:rsidRDefault="008D42B9" w:rsidP="00DC50C8">
      <w:pPr>
        <w:pStyle w:val="ListParagraph"/>
        <w:numPr>
          <w:ilvl w:val="0"/>
          <w:numId w:val="35"/>
        </w:numPr>
      </w:pPr>
      <w:r>
        <w:t>cat /</w:t>
      </w:r>
      <w:proofErr w:type="spellStart"/>
      <w:r>
        <w:t>etc</w:t>
      </w:r>
      <w:proofErr w:type="spellEnd"/>
      <w:r>
        <w:t xml:space="preserve">/group </w:t>
      </w:r>
      <w:r>
        <w:sym w:font="Wingdings" w:char="F0E0"/>
      </w:r>
      <w:r>
        <w:t xml:space="preserve"> check if user in group</w:t>
      </w:r>
    </w:p>
    <w:p w14:paraId="5CB9BD65" w14:textId="177A0B2B" w:rsidR="00C13E6D" w:rsidRDefault="00C13E6D" w:rsidP="00C13E6D">
      <w:pPr>
        <w:pStyle w:val="ListParagraph"/>
        <w:numPr>
          <w:ilvl w:val="0"/>
          <w:numId w:val="35"/>
        </w:numPr>
        <w:ind w:left="360"/>
      </w:pPr>
      <w:r>
        <w:t>remove user from group</w:t>
      </w:r>
    </w:p>
    <w:p w14:paraId="400B36E7" w14:textId="257D91AE" w:rsidR="00C13E6D" w:rsidRDefault="00C13E6D" w:rsidP="00C13E6D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eluser</w:t>
      </w:r>
      <w:proofErr w:type="spellEnd"/>
      <w:r>
        <w:t xml:space="preserve"> user1 group1 </w:t>
      </w:r>
      <w:r>
        <w:sym w:font="Wingdings" w:char="F0E0"/>
      </w:r>
      <w:r>
        <w:t xml:space="preserve"> remove user1 from group1</w:t>
      </w:r>
    </w:p>
    <w:p w14:paraId="3BF1D071" w14:textId="44FC335E" w:rsidR="00C13E6D" w:rsidRDefault="006F739F" w:rsidP="00292120">
      <w:pPr>
        <w:pStyle w:val="ListParagraph"/>
        <w:numPr>
          <w:ilvl w:val="0"/>
          <w:numId w:val="35"/>
        </w:numPr>
        <w:ind w:left="360"/>
      </w:pPr>
      <w:r>
        <w:t>using GUI apps to manage user and group</w:t>
      </w:r>
    </w:p>
    <w:p w14:paraId="0BB29173" w14:textId="5FA29ABB" w:rsidR="006F739F" w:rsidRDefault="006F739F" w:rsidP="006F739F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apt-get install gnome-system-tools</w:t>
      </w:r>
    </w:p>
    <w:p w14:paraId="281304FE" w14:textId="7F1FCBB4" w:rsidR="006F739F" w:rsidRDefault="006F739F" w:rsidP="00292120">
      <w:pPr>
        <w:pStyle w:val="ListParagraph"/>
        <w:numPr>
          <w:ilvl w:val="0"/>
          <w:numId w:val="35"/>
        </w:numPr>
        <w:ind w:left="360"/>
      </w:pPr>
      <w:r>
        <w:t xml:space="preserve">finger </w:t>
      </w:r>
      <w:r>
        <w:sym w:font="Wingdings" w:char="F0E0"/>
      </w:r>
      <w:r>
        <w:t xml:space="preserve"> information of the users on a Linux machine</w:t>
      </w:r>
    </w:p>
    <w:p w14:paraId="768C7393" w14:textId="418E4B0A" w:rsidR="00840A17" w:rsidRDefault="006F739F" w:rsidP="00840A17">
      <w:pPr>
        <w:pStyle w:val="ListParagraph"/>
        <w:numPr>
          <w:ilvl w:val="0"/>
          <w:numId w:val="35"/>
        </w:numPr>
        <w:ind w:left="360"/>
      </w:pPr>
      <w:r>
        <w:t xml:space="preserve">finger user1 </w:t>
      </w:r>
      <w:r>
        <w:sym w:font="Wingdings" w:char="F0E0"/>
      </w:r>
      <w:r>
        <w:t xml:space="preserve"> information of user1 account</w:t>
      </w:r>
    </w:p>
    <w:p w14:paraId="3379179C" w14:textId="77777777" w:rsidR="00840A17" w:rsidRDefault="00840A17" w:rsidP="00840A17"/>
    <w:p w14:paraId="478B9C7B" w14:textId="77777777" w:rsidR="00840A17" w:rsidRPr="00B56024" w:rsidRDefault="00840A17" w:rsidP="00840A17">
      <w:pPr>
        <w:rPr>
          <w:b/>
          <w:bCs/>
        </w:rPr>
      </w:pPr>
      <w:r>
        <w:rPr>
          <w:b/>
          <w:bCs/>
        </w:rPr>
        <w:t>Linux file permission</w:t>
      </w:r>
    </w:p>
    <w:p w14:paraId="51FEE83C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ownership </w:t>
      </w:r>
      <w:r>
        <w:sym w:font="Wingdings" w:char="F0E0"/>
      </w:r>
      <w:r>
        <w:t xml:space="preserve"> u (user), g (group), o (other), a (all)</w:t>
      </w:r>
    </w:p>
    <w:p w14:paraId="3B201F9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permission </w:t>
      </w:r>
      <w:r>
        <w:sym w:font="Wingdings" w:char="F0E0"/>
      </w:r>
      <w:r>
        <w:t xml:space="preserve"> r (read), w (write), x (execute), - (no permission)</w:t>
      </w:r>
    </w:p>
    <w:p w14:paraId="5A67A204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ymbolic mode </w:t>
      </w:r>
      <w:r>
        <w:sym w:font="Wingdings" w:char="F0E0"/>
      </w:r>
      <w:r>
        <w:t xml:space="preserve"> + (add permission), - (remove </w:t>
      </w:r>
      <w:proofErr w:type="spellStart"/>
      <w:r>
        <w:t>pemission</w:t>
      </w:r>
      <w:proofErr w:type="spellEnd"/>
      <w:r>
        <w:t>), = (set and override permission)</w:t>
      </w:r>
    </w:p>
    <w:p w14:paraId="54BF50F6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mod</w:t>
      </w:r>
      <w:proofErr w:type="spellEnd"/>
      <w:r>
        <w:t xml:space="preserve"> a=</w:t>
      </w:r>
      <w:proofErr w:type="spellStart"/>
      <w:r>
        <w:t>rwx</w:t>
      </w:r>
      <w:proofErr w:type="spellEnd"/>
      <w:r>
        <w:t xml:space="preserve"> file1 </w:t>
      </w:r>
      <w:r>
        <w:sym w:font="Wingdings" w:char="F0E0"/>
      </w:r>
      <w:r>
        <w:t xml:space="preserve"> all user can read, write, execute file1</w:t>
      </w:r>
    </w:p>
    <w:p w14:paraId="4A91E195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, first column </w:t>
      </w:r>
      <w:r>
        <w:sym w:font="Wingdings" w:char="F0E0"/>
      </w:r>
      <w:r>
        <w:t xml:space="preserve"> type of permission</w:t>
      </w:r>
    </w:p>
    <w:p w14:paraId="5987E067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1 file1 </w:t>
      </w:r>
      <w:r>
        <w:sym w:font="Wingdings" w:char="F0E0"/>
      </w:r>
      <w:r>
        <w:t xml:space="preserve"> user1 now owns file1 </w:t>
      </w:r>
    </w:p>
    <w:p w14:paraId="4CB8B00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1:group1 file1 </w:t>
      </w:r>
      <w:r>
        <w:sym w:font="Wingdings" w:char="F0E0"/>
      </w:r>
      <w:r>
        <w:t xml:space="preserve"> user1 and group1 now owns file1 </w:t>
      </w:r>
    </w:p>
    <w:p w14:paraId="6444CF02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groups </w:t>
      </w:r>
      <w:r>
        <w:sym w:font="Wingdings" w:char="F0E0"/>
      </w:r>
      <w:r>
        <w:t xml:space="preserve"> to list groups. 2 groups cannot own the same file</w:t>
      </w:r>
    </w:p>
    <w:p w14:paraId="61E1E717" w14:textId="77777777" w:rsidR="00840A17" w:rsidRDefault="00840A17" w:rsidP="00840A17"/>
    <w:p w14:paraId="326B58CD" w14:textId="77777777" w:rsidR="00840A17" w:rsidRDefault="00840A17" w:rsidP="00840A17">
      <w:pPr>
        <w:rPr>
          <w:b/>
          <w:bCs/>
        </w:rPr>
      </w:pPr>
      <w:r>
        <w:rPr>
          <w:b/>
          <w:bCs/>
        </w:rPr>
        <w:t>Communication in Linux</w:t>
      </w:r>
    </w:p>
    <w:p w14:paraId="5B3A80CB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lastRenderedPageBreak/>
        <w:t xml:space="preserve">ping </w:t>
      </w:r>
      <w:r>
        <w:sym w:font="Wingdings" w:char="F0E0"/>
      </w:r>
      <w:r>
        <w:t xml:space="preserve"> check if your connection to the server is healthy</w:t>
      </w:r>
    </w:p>
    <w:p w14:paraId="6E6BE128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172.16.170.1 </w:t>
      </w:r>
      <w:r>
        <w:sym w:font="Wingdings" w:char="F0E0"/>
      </w:r>
      <w:r>
        <w:t xml:space="preserve"> ping to server with </w:t>
      </w:r>
      <w:proofErr w:type="spellStart"/>
      <w:r>
        <w:t>ip</w:t>
      </w:r>
      <w:proofErr w:type="spellEnd"/>
      <w:r>
        <w:t xml:space="preserve"> address of 172.16.170.1</w:t>
      </w:r>
    </w:p>
    <w:p w14:paraId="3BA9AD9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www.google.com </w:t>
      </w:r>
      <w:r>
        <w:sym w:font="Wingdings" w:char="F0E0"/>
      </w:r>
      <w:r>
        <w:t xml:space="preserve"> ping to google</w:t>
      </w:r>
    </w:p>
    <w:p w14:paraId="7774A58F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FTP </w:t>
      </w:r>
      <w:r>
        <w:sym w:font="Wingdings" w:char="F0E0"/>
      </w:r>
      <w:r>
        <w:t xml:space="preserve"> File Transfer Protocol</w:t>
      </w:r>
    </w:p>
    <w:p w14:paraId="510051E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ftp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145263E2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dir</w:t>
      </w:r>
      <w:proofErr w:type="spellEnd"/>
      <w:r>
        <w:t xml:space="preserve"> </w:t>
      </w:r>
      <w:r>
        <w:sym w:font="Wingdings" w:char="F0E0"/>
      </w:r>
      <w:r>
        <w:t xml:space="preserve"> display files in current directory of remote computer</w:t>
      </w:r>
    </w:p>
    <w:p w14:paraId="37CE9697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cd ‘</w:t>
      </w:r>
      <w:proofErr w:type="spellStart"/>
      <w:r>
        <w:t>dirname</w:t>
      </w:r>
      <w:proofErr w:type="spellEnd"/>
      <w:r>
        <w:t xml:space="preserve">’ </w:t>
      </w:r>
      <w:r>
        <w:sym w:font="Wingdings" w:char="F0E0"/>
      </w:r>
      <w:r>
        <w:t xml:space="preserve"> change directory on remote computer</w:t>
      </w:r>
    </w:p>
    <w:p w14:paraId="0B73EF42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ut file1 </w:t>
      </w:r>
      <w:r>
        <w:sym w:font="Wingdings" w:char="F0E0"/>
      </w:r>
      <w:r>
        <w:t xml:space="preserve"> upload file1 from local to remote computer</w:t>
      </w:r>
    </w:p>
    <w:p w14:paraId="79AE66A1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get file1 </w:t>
      </w:r>
      <w:r>
        <w:sym w:font="Wingdings" w:char="F0E0"/>
      </w:r>
      <w:r>
        <w:t xml:space="preserve"> download file1 from remote to local computer</w:t>
      </w:r>
    </w:p>
    <w:p w14:paraId="32A41C69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quit </w:t>
      </w:r>
      <w:r>
        <w:sym w:font="Wingdings" w:char="F0E0"/>
      </w:r>
      <w:r>
        <w:t xml:space="preserve"> logout</w:t>
      </w:r>
    </w:p>
    <w:p w14:paraId="5CE2AD9A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telnet </w:t>
      </w:r>
      <w:r>
        <w:sym w:font="Wingdings" w:char="F0E0"/>
      </w:r>
      <w:r>
        <w:t xml:space="preserve"> connect to a remote Linux computer and run program remotely </w:t>
      </w:r>
      <w:r>
        <w:sym w:font="Wingdings" w:char="F0E0"/>
      </w:r>
      <w:r>
        <w:t xml:space="preserve"> obsolete technology</w:t>
      </w:r>
    </w:p>
    <w:p w14:paraId="7F2AD564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telnet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29496579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SH </w:t>
      </w:r>
      <w:r>
        <w:sym w:font="Wingdings" w:char="F0E0"/>
      </w:r>
      <w:r>
        <w:t xml:space="preserve"> Secure Shell, securely connect to a remote Linux computer</w:t>
      </w:r>
    </w:p>
    <w:p w14:paraId="7FC6AE71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ssh</w:t>
      </w:r>
      <w:proofErr w:type="spellEnd"/>
      <w:r>
        <w:t xml:space="preserve"> </w:t>
      </w:r>
      <w:proofErr w:type="spellStart"/>
      <w:r>
        <w:t>username@ip-address</w:t>
      </w:r>
      <w:proofErr w:type="spellEnd"/>
      <w:r>
        <w:t xml:space="preserve"> or hostname </w:t>
      </w:r>
      <w:r>
        <w:sym w:font="Wingdings" w:char="F0E0"/>
      </w:r>
      <w:r>
        <w:t xml:space="preserve"> log into remote computer</w:t>
      </w:r>
    </w:p>
    <w:p w14:paraId="3DBEEB14" w14:textId="77777777" w:rsidR="00BC71A0" w:rsidRDefault="00BC71A0" w:rsidP="00840A17"/>
    <w:p w14:paraId="031DC899" w14:textId="3E79A1ED" w:rsidR="00432573" w:rsidRDefault="00432573" w:rsidP="00263E39">
      <w:r>
        <w:br w:type="page"/>
      </w:r>
    </w:p>
    <w:p w14:paraId="28A54949" w14:textId="77777777" w:rsidR="005C0876" w:rsidRDefault="005C0876" w:rsidP="005C0876">
      <w:r>
        <w:lastRenderedPageBreak/>
        <w:t>In window, file is stored in local disk C, D, E</w:t>
      </w:r>
    </w:p>
    <w:p w14:paraId="67F94CBB" w14:textId="5CD7EE63" w:rsidR="005C0876" w:rsidRDefault="005C0876" w:rsidP="005C0876">
      <w:r>
        <w:t xml:space="preserve">In </w:t>
      </w:r>
      <w:proofErr w:type="spellStart"/>
      <w:r>
        <w:t>linux</w:t>
      </w:r>
      <w:proofErr w:type="spellEnd"/>
      <w:r>
        <w:t xml:space="preserve">, data is starting with the root directory. Root </w:t>
      </w:r>
      <w:r>
        <w:sym w:font="Wingdings" w:char="F0E0"/>
      </w:r>
      <w:r>
        <w:t xml:space="preserve"> </w:t>
      </w:r>
      <w:proofErr w:type="spellStart"/>
      <w:r>
        <w:t>etc</w:t>
      </w:r>
      <w:proofErr w:type="spellEnd"/>
      <w:r>
        <w:t xml:space="preserve">, bin, </w:t>
      </w:r>
      <w:proofErr w:type="spellStart"/>
      <w:r>
        <w:t>usr</w:t>
      </w:r>
      <w:proofErr w:type="spellEnd"/>
      <w:r>
        <w:t xml:space="preserve">, </w:t>
      </w:r>
      <w:proofErr w:type="spellStart"/>
      <w:r>
        <w:t>tmp</w:t>
      </w:r>
      <w:proofErr w:type="spellEnd"/>
      <w:r>
        <w:t>, dev</w:t>
      </w:r>
    </w:p>
    <w:p w14:paraId="62E12AAC" w14:textId="7A834E8C" w:rsidR="005921A5" w:rsidRDefault="005921A5" w:rsidP="005C0876">
      <w:r>
        <w:t xml:space="preserve">In </w:t>
      </w:r>
      <w:proofErr w:type="spellStart"/>
      <w:r>
        <w:t>linux</w:t>
      </w:r>
      <w:proofErr w:type="spellEnd"/>
      <w:r>
        <w:t xml:space="preserve"> </w:t>
      </w:r>
      <w:r>
        <w:sym w:font="Wingdings" w:char="F0E0"/>
      </w:r>
      <w:r>
        <w:t xml:space="preserve"> file, directory, devices all are file</w:t>
      </w:r>
    </w:p>
    <w:p w14:paraId="6201849D" w14:textId="77777777" w:rsidR="005C0876" w:rsidRDefault="005C0876" w:rsidP="005C0876"/>
    <w:p w14:paraId="6F495D57" w14:textId="77777777" w:rsidR="005C0876" w:rsidRDefault="005C0876" w:rsidP="005C0876">
      <w:r>
        <w:t>Linux user: regular user, root user, service account</w:t>
      </w:r>
    </w:p>
    <w:p w14:paraId="6C8EB86E" w14:textId="77777777" w:rsidR="005C0876" w:rsidRDefault="005C0876" w:rsidP="005C0876"/>
    <w:p w14:paraId="3A464E78" w14:textId="77777777" w:rsidR="005C0876" w:rsidRPr="00B56024" w:rsidRDefault="005C0876" w:rsidP="005C0876">
      <w:pPr>
        <w:rPr>
          <w:b/>
          <w:bCs/>
        </w:rPr>
      </w:pPr>
      <w:r>
        <w:rPr>
          <w:b/>
          <w:bCs/>
        </w:rPr>
        <w:t>Creating a Ubuntu Linux VM</w:t>
      </w:r>
    </w:p>
    <w:p w14:paraId="363D2AD6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Install VirtualBox</w:t>
      </w:r>
    </w:p>
    <w:p w14:paraId="63A1140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Download ubuntu iso file</w:t>
      </w:r>
    </w:p>
    <w:p w14:paraId="358A4AE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Follow this tutorial:</w:t>
      </w:r>
    </w:p>
    <w:p w14:paraId="15684B26" w14:textId="77777777" w:rsidR="005C0876" w:rsidRDefault="005C0876" w:rsidP="005C0876">
      <w:pPr>
        <w:pStyle w:val="ListParagraph"/>
        <w:ind w:left="360"/>
      </w:pPr>
      <w:r w:rsidRPr="00317E7D">
        <w:t>https://www.youtube.com/watch?v=x5MhydijWmc&amp;ab_channel=ProgrammingKnowledge</w:t>
      </w:r>
    </w:p>
    <w:p w14:paraId="5D17B25E" w14:textId="77777777" w:rsidR="005C0876" w:rsidRDefault="005C0876" w:rsidP="005C0876"/>
    <w:p w14:paraId="71229783" w14:textId="77777777" w:rsidR="005C0876" w:rsidRDefault="005C0876" w:rsidP="005C0876">
      <w:r>
        <w:t>Regular user:</w:t>
      </w:r>
    </w:p>
    <w:p w14:paraId="571B74D9" w14:textId="77777777" w:rsidR="005C0876" w:rsidRDefault="005C0876" w:rsidP="005C0876">
      <w:r>
        <w:rPr>
          <w:noProof/>
        </w:rPr>
        <w:drawing>
          <wp:inline distT="0" distB="0" distL="0" distR="0" wp14:anchorId="188E0098" wp14:editId="1AB9942C">
            <wp:extent cx="5257800" cy="206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3" cy="20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733" w14:textId="77777777" w:rsidR="005C0876" w:rsidRDefault="005C0876" w:rsidP="005C0876">
      <w:r>
        <w:t>Root user:</w:t>
      </w:r>
    </w:p>
    <w:p w14:paraId="6EDB6EB8" w14:textId="77777777" w:rsidR="005C0876" w:rsidRDefault="005C0876" w:rsidP="005C0876">
      <w:r>
        <w:rPr>
          <w:noProof/>
        </w:rPr>
        <w:drawing>
          <wp:inline distT="0" distB="0" distL="0" distR="0" wp14:anchorId="5C76245D" wp14:editId="3B5DEF75">
            <wp:extent cx="4030133" cy="13363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37" cy="1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7F6" w14:textId="77777777" w:rsidR="005C0876" w:rsidRDefault="005C0876" w:rsidP="005C0876"/>
    <w:sectPr w:rsidR="005C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EECC4" w14:textId="77777777" w:rsidR="006F1A57" w:rsidRDefault="006F1A57" w:rsidP="00C22486">
      <w:pPr>
        <w:spacing w:after="0" w:line="240" w:lineRule="auto"/>
      </w:pPr>
      <w:r>
        <w:separator/>
      </w:r>
    </w:p>
  </w:endnote>
  <w:endnote w:type="continuationSeparator" w:id="0">
    <w:p w14:paraId="72E96B37" w14:textId="77777777" w:rsidR="006F1A57" w:rsidRDefault="006F1A57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FE44" w14:textId="77777777" w:rsidR="006F1A57" w:rsidRDefault="006F1A57" w:rsidP="00C22486">
      <w:pPr>
        <w:spacing w:after="0" w:line="240" w:lineRule="auto"/>
      </w:pPr>
      <w:r>
        <w:separator/>
      </w:r>
    </w:p>
  </w:footnote>
  <w:footnote w:type="continuationSeparator" w:id="0">
    <w:p w14:paraId="38068677" w14:textId="77777777" w:rsidR="006F1A57" w:rsidRDefault="006F1A57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76D0E"/>
    <w:multiLevelType w:val="hybridMultilevel"/>
    <w:tmpl w:val="F976D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6"/>
  </w:num>
  <w:num w:numId="4">
    <w:abstractNumId w:val="1"/>
  </w:num>
  <w:num w:numId="5">
    <w:abstractNumId w:val="34"/>
  </w:num>
  <w:num w:numId="6">
    <w:abstractNumId w:val="12"/>
  </w:num>
  <w:num w:numId="7">
    <w:abstractNumId w:val="22"/>
  </w:num>
  <w:num w:numId="8">
    <w:abstractNumId w:val="27"/>
  </w:num>
  <w:num w:numId="9">
    <w:abstractNumId w:val="5"/>
  </w:num>
  <w:num w:numId="10">
    <w:abstractNumId w:val="20"/>
  </w:num>
  <w:num w:numId="11">
    <w:abstractNumId w:val="19"/>
  </w:num>
  <w:num w:numId="12">
    <w:abstractNumId w:val="36"/>
  </w:num>
  <w:num w:numId="13">
    <w:abstractNumId w:val="6"/>
  </w:num>
  <w:num w:numId="14">
    <w:abstractNumId w:val="39"/>
  </w:num>
  <w:num w:numId="15">
    <w:abstractNumId w:val="32"/>
  </w:num>
  <w:num w:numId="16">
    <w:abstractNumId w:val="10"/>
  </w:num>
  <w:num w:numId="17">
    <w:abstractNumId w:val="28"/>
  </w:num>
  <w:num w:numId="18">
    <w:abstractNumId w:val="37"/>
  </w:num>
  <w:num w:numId="19">
    <w:abstractNumId w:val="11"/>
  </w:num>
  <w:num w:numId="20">
    <w:abstractNumId w:val="21"/>
  </w:num>
  <w:num w:numId="21">
    <w:abstractNumId w:val="17"/>
  </w:num>
  <w:num w:numId="22">
    <w:abstractNumId w:val="24"/>
  </w:num>
  <w:num w:numId="23">
    <w:abstractNumId w:val="25"/>
  </w:num>
  <w:num w:numId="24">
    <w:abstractNumId w:val="7"/>
  </w:num>
  <w:num w:numId="25">
    <w:abstractNumId w:val="23"/>
  </w:num>
  <w:num w:numId="26">
    <w:abstractNumId w:val="13"/>
  </w:num>
  <w:num w:numId="27">
    <w:abstractNumId w:val="38"/>
  </w:num>
  <w:num w:numId="28">
    <w:abstractNumId w:val="0"/>
  </w:num>
  <w:num w:numId="29">
    <w:abstractNumId w:val="31"/>
  </w:num>
  <w:num w:numId="30">
    <w:abstractNumId w:val="29"/>
  </w:num>
  <w:num w:numId="31">
    <w:abstractNumId w:val="33"/>
  </w:num>
  <w:num w:numId="32">
    <w:abstractNumId w:val="3"/>
  </w:num>
  <w:num w:numId="33">
    <w:abstractNumId w:val="16"/>
  </w:num>
  <w:num w:numId="34">
    <w:abstractNumId w:val="8"/>
  </w:num>
  <w:num w:numId="35">
    <w:abstractNumId w:val="9"/>
  </w:num>
  <w:num w:numId="36">
    <w:abstractNumId w:val="2"/>
  </w:num>
  <w:num w:numId="37">
    <w:abstractNumId w:val="40"/>
  </w:num>
  <w:num w:numId="38">
    <w:abstractNumId w:val="15"/>
  </w:num>
  <w:num w:numId="39">
    <w:abstractNumId w:val="18"/>
  </w:num>
  <w:num w:numId="40">
    <w:abstractNumId w:val="41"/>
  </w:num>
  <w:num w:numId="41">
    <w:abstractNumId w:val="4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17DD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F4A3C"/>
    <w:rsid w:val="001009ED"/>
    <w:rsid w:val="00107B4F"/>
    <w:rsid w:val="001154C2"/>
    <w:rsid w:val="0012104A"/>
    <w:rsid w:val="001237B3"/>
    <w:rsid w:val="00134360"/>
    <w:rsid w:val="00134C76"/>
    <w:rsid w:val="00137B39"/>
    <w:rsid w:val="00140CDD"/>
    <w:rsid w:val="00150C03"/>
    <w:rsid w:val="0015539B"/>
    <w:rsid w:val="00160592"/>
    <w:rsid w:val="00166BF6"/>
    <w:rsid w:val="00170CC5"/>
    <w:rsid w:val="001718F0"/>
    <w:rsid w:val="0018401A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41F50"/>
    <w:rsid w:val="00244FB9"/>
    <w:rsid w:val="002505B1"/>
    <w:rsid w:val="00250C4B"/>
    <w:rsid w:val="00251390"/>
    <w:rsid w:val="00251E93"/>
    <w:rsid w:val="00263E39"/>
    <w:rsid w:val="0026605A"/>
    <w:rsid w:val="002673D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4685"/>
    <w:rsid w:val="002C0A96"/>
    <w:rsid w:val="002C4D0D"/>
    <w:rsid w:val="002C51F3"/>
    <w:rsid w:val="002C78EB"/>
    <w:rsid w:val="002D068A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7D6F"/>
    <w:rsid w:val="003823A3"/>
    <w:rsid w:val="003824DF"/>
    <w:rsid w:val="003867F7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5213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9604C"/>
    <w:rsid w:val="004A04B7"/>
    <w:rsid w:val="004A1A36"/>
    <w:rsid w:val="004A608E"/>
    <w:rsid w:val="004A6CDE"/>
    <w:rsid w:val="004C280A"/>
    <w:rsid w:val="004C4C01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54978"/>
    <w:rsid w:val="00560F41"/>
    <w:rsid w:val="00566B80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B39BF"/>
    <w:rsid w:val="006B66D5"/>
    <w:rsid w:val="006C0203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1A57"/>
    <w:rsid w:val="006F5B83"/>
    <w:rsid w:val="006F6A87"/>
    <w:rsid w:val="006F739F"/>
    <w:rsid w:val="006F7A18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45210"/>
    <w:rsid w:val="007528C6"/>
    <w:rsid w:val="00753059"/>
    <w:rsid w:val="00756EC5"/>
    <w:rsid w:val="007666C5"/>
    <w:rsid w:val="007670B7"/>
    <w:rsid w:val="00767DFB"/>
    <w:rsid w:val="00773C06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06AC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5741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33DF"/>
    <w:rsid w:val="00990CA6"/>
    <w:rsid w:val="009923A4"/>
    <w:rsid w:val="009A1D5F"/>
    <w:rsid w:val="009A4B53"/>
    <w:rsid w:val="009A6C61"/>
    <w:rsid w:val="009B4135"/>
    <w:rsid w:val="009B7F35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486F"/>
    <w:rsid w:val="00A1394C"/>
    <w:rsid w:val="00A17C63"/>
    <w:rsid w:val="00A3305C"/>
    <w:rsid w:val="00A33BD7"/>
    <w:rsid w:val="00A4399E"/>
    <w:rsid w:val="00A46E9A"/>
    <w:rsid w:val="00A519D0"/>
    <w:rsid w:val="00A727BD"/>
    <w:rsid w:val="00A73CB7"/>
    <w:rsid w:val="00A77062"/>
    <w:rsid w:val="00A80805"/>
    <w:rsid w:val="00A93BE6"/>
    <w:rsid w:val="00AA49AE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C71A0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59D0"/>
    <w:rsid w:val="00C26155"/>
    <w:rsid w:val="00C276E3"/>
    <w:rsid w:val="00C3004B"/>
    <w:rsid w:val="00C30B3F"/>
    <w:rsid w:val="00C34CC3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50E7"/>
    <w:rsid w:val="00D06AB5"/>
    <w:rsid w:val="00D07561"/>
    <w:rsid w:val="00D13E74"/>
    <w:rsid w:val="00D20BF8"/>
    <w:rsid w:val="00D22378"/>
    <w:rsid w:val="00D22E2B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F89"/>
    <w:rsid w:val="00DB5FAC"/>
    <w:rsid w:val="00DB71ED"/>
    <w:rsid w:val="00DC4A16"/>
    <w:rsid w:val="00DC50C8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71515"/>
    <w:rsid w:val="00E77E52"/>
    <w:rsid w:val="00E8282C"/>
    <w:rsid w:val="00E8325F"/>
    <w:rsid w:val="00E832F7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26D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8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49</cp:revision>
  <dcterms:created xsi:type="dcterms:W3CDTF">2021-10-09T05:18:00Z</dcterms:created>
  <dcterms:modified xsi:type="dcterms:W3CDTF">2022-03-10T06:52:00Z</dcterms:modified>
</cp:coreProperties>
</file>